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687B" w14:textId="5D957E6C" w:rsidR="003C5807" w:rsidRPr="00631482" w:rsidRDefault="00631482" w:rsidP="0063148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Milestone 2 </w:t>
      </w:r>
      <w:r w:rsidR="003C5807" w:rsidRPr="003C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UI Mockups</w:t>
      </w:r>
    </w:p>
    <w:p w14:paraId="329C3D08" w14:textId="77777777" w:rsidR="003C5807" w:rsidRPr="00864C7C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E299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4C7C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Page</w:t>
      </w:r>
    </w:p>
    <w:p w14:paraId="1BEF070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CC08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4C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BA7676C" wp14:editId="5037658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7656" w14:textId="77777777" w:rsidR="000C31F7" w:rsidRDefault="000C31F7" w:rsidP="003C5807">
                            <w:r>
                              <w:t>Us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76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6pt;margin-top:.8pt;width:82.8pt;height:25.8pt;z-index:-251408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">
                <v:textbox>
                  <w:txbxContent>
                    <w:p w14:paraId="4E9A7656" w14:textId="77777777" w:rsidR="000C31F7" w:rsidRDefault="000C31F7" w:rsidP="003C5807">
                      <w:r>
                        <w:t>User Men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783F27A9" wp14:editId="29E1780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6DF4" w14:textId="77777777" w:rsidR="000C31F7" w:rsidRDefault="000C31F7" w:rsidP="003C5807">
                            <w:r>
                              <w:t>Contex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27A9" id="_x0000_s1027" type="#_x0000_t202" style="position:absolute;margin-left:0;margin-top:.8pt;width:82.8pt;height:25.8pt;z-index:-251410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mIJAIAAEw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">
                <v:textbox>
                  <w:txbxContent>
                    <w:p w14:paraId="014D6DF4" w14:textId="77777777" w:rsidR="000C31F7" w:rsidRDefault="000C31F7" w:rsidP="003C5807">
                      <w:r>
                        <w:t>Context Men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49C590B6" wp14:editId="3B4D617F">
                <wp:simplePos x="0" y="0"/>
                <wp:positionH relativeFrom="column">
                  <wp:posOffset>2049780</wp:posOffset>
                </wp:positionH>
                <wp:positionV relativeFrom="paragraph">
                  <wp:posOffset>10160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B854" w14:textId="77777777" w:rsidR="000C31F7" w:rsidRDefault="000C31F7" w:rsidP="003C5807">
                            <w:r>
                              <w:t>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90B6" id="_x0000_s1028" type="#_x0000_t202" style="position:absolute;margin-left:161.4pt;margin-top:.8pt;width:82.8pt;height:25.8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eZJQ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">
                <v:textbox>
                  <w:txbxContent>
                    <w:p w14:paraId="032AB854" w14:textId="77777777" w:rsidR="000C31F7" w:rsidRDefault="000C31F7" w:rsidP="003C5807">
                      <w:r>
                        <w:t>Search b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3BF7D" w14:textId="77777777" w:rsidR="003C5807" w:rsidRPr="00864C7C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A214A3" wp14:editId="3EFE8057">
                <wp:simplePos x="0" y="0"/>
                <wp:positionH relativeFrom="column">
                  <wp:posOffset>5227320</wp:posOffset>
                </wp:positionH>
                <wp:positionV relativeFrom="paragraph">
                  <wp:posOffset>125095</wp:posOffset>
                </wp:positionV>
                <wp:extent cx="68580" cy="327660"/>
                <wp:effectExtent l="57150" t="0" r="2667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8E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11.6pt;margin-top:9.85pt;width:5.4pt;height:25.8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8E5C40" wp14:editId="2475EA81">
                <wp:simplePos x="0" y="0"/>
                <wp:positionH relativeFrom="column">
                  <wp:posOffset>350520</wp:posOffset>
                </wp:positionH>
                <wp:positionV relativeFrom="paragraph">
                  <wp:posOffset>155575</wp:posOffset>
                </wp:positionV>
                <wp:extent cx="320040" cy="281940"/>
                <wp:effectExtent l="0" t="0" r="8001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BFA11" id="Straight Arrow Connector 22" o:spid="_x0000_s1026" type="#_x0000_t32" style="position:absolute;margin-left:27.6pt;margin-top:12.25pt;width:25.2pt;height:22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B215E0" wp14:editId="7CFE295C">
                <wp:simplePos x="0" y="0"/>
                <wp:positionH relativeFrom="column">
                  <wp:posOffset>2446020</wp:posOffset>
                </wp:positionH>
                <wp:positionV relativeFrom="paragraph">
                  <wp:posOffset>140335</wp:posOffset>
                </wp:positionV>
                <wp:extent cx="30480" cy="320040"/>
                <wp:effectExtent l="38100" t="0" r="6477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9073" id="Straight Arrow Connector 20" o:spid="_x0000_s1026" type="#_x0000_t32" style="position:absolute;margin-left:192.6pt;margin-top:11.05pt;width:2.4pt;height:25.2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8F5BEDB" w14:textId="77777777" w:rsidR="003C5807" w:rsidRPr="00864C7C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7A3FD" w14:textId="77777777" w:rsidR="00A05E4F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859958" wp14:editId="4958A69A">
                <wp:simplePos x="0" y="0"/>
                <wp:positionH relativeFrom="column">
                  <wp:posOffset>3604260</wp:posOffset>
                </wp:positionH>
                <wp:positionV relativeFrom="paragraph">
                  <wp:posOffset>1139825</wp:posOffset>
                </wp:positionV>
                <wp:extent cx="716280" cy="205740"/>
                <wp:effectExtent l="38100" t="0" r="26670" b="8001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A001" id="Straight Arrow Connector 193" o:spid="_x0000_s1026" type="#_x0000_t32" style="position:absolute;margin-left:283.8pt;margin-top:89.75pt;width:56.4pt;height:16.2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FC2F6B" wp14:editId="2DB41508">
                <wp:simplePos x="0" y="0"/>
                <wp:positionH relativeFrom="column">
                  <wp:posOffset>2644140</wp:posOffset>
                </wp:positionH>
                <wp:positionV relativeFrom="paragraph">
                  <wp:posOffset>1703705</wp:posOffset>
                </wp:positionV>
                <wp:extent cx="60960" cy="518160"/>
                <wp:effectExtent l="38100" t="38100" r="34290" b="152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8B3C3" id="Straight Arrow Connector 192" o:spid="_x0000_s1026" type="#_x0000_t32" style="position:absolute;margin-left:208.2pt;margin-top:134.15pt;width:4.8pt;height:40.8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97A2BA" wp14:editId="044ABD13">
                <wp:simplePos x="0" y="0"/>
                <wp:positionH relativeFrom="column">
                  <wp:posOffset>1242060</wp:posOffset>
                </wp:positionH>
                <wp:positionV relativeFrom="paragraph">
                  <wp:posOffset>1056005</wp:posOffset>
                </wp:positionV>
                <wp:extent cx="1181100" cy="182880"/>
                <wp:effectExtent l="0" t="57150" r="19050" b="266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A424D" id="Straight Arrow Connector 30" o:spid="_x0000_s1026" type="#_x0000_t32" style="position:absolute;margin-left:97.8pt;margin-top:83.15pt;width:93pt;height:14.4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42442CFC" wp14:editId="4C7EAA65">
                <wp:simplePos x="0" y="0"/>
                <wp:positionH relativeFrom="margin">
                  <wp:posOffset>38100</wp:posOffset>
                </wp:positionH>
                <wp:positionV relativeFrom="paragraph">
                  <wp:posOffset>1147445</wp:posOffset>
                </wp:positionV>
                <wp:extent cx="1188720" cy="327660"/>
                <wp:effectExtent l="0" t="0" r="11430" b="15240"/>
                <wp:wrapTight wrapText="bothSides">
                  <wp:wrapPolygon edited="0">
                    <wp:start x="0" y="0"/>
                    <wp:lineTo x="0" y="21349"/>
                    <wp:lineTo x="21462" y="21349"/>
                    <wp:lineTo x="21462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FF72" w14:textId="77777777" w:rsidR="000C31F7" w:rsidRPr="00EE4EB8" w:rsidRDefault="000C31F7" w:rsidP="003C58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4EB8">
                              <w:rPr>
                                <w:sz w:val="18"/>
                                <w:szCs w:val="18"/>
                              </w:rPr>
                              <w:t>Username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2CFC" id="_x0000_s1029" type="#_x0000_t202" style="position:absolute;margin-left:3pt;margin-top:90.35pt;width:93.6pt;height:25.8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">
                <v:textbox>
                  <w:txbxContent>
                    <w:p w14:paraId="32D9FF72" w14:textId="77777777" w:rsidR="000C31F7" w:rsidRPr="00EE4EB8" w:rsidRDefault="000C31F7" w:rsidP="003C5807">
                      <w:pPr>
                        <w:rPr>
                          <w:sz w:val="18"/>
                          <w:szCs w:val="18"/>
                        </w:rPr>
                      </w:pPr>
                      <w:r w:rsidRPr="00EE4EB8">
                        <w:rPr>
                          <w:sz w:val="18"/>
                          <w:szCs w:val="18"/>
                        </w:rPr>
                        <w:t>Username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25BBF48" wp14:editId="04C5F7CA">
                <wp:simplePos x="0" y="0"/>
                <wp:positionH relativeFrom="column">
                  <wp:posOffset>1066800</wp:posOffset>
                </wp:positionH>
                <wp:positionV relativeFrom="paragraph">
                  <wp:posOffset>286385</wp:posOffset>
                </wp:positionV>
                <wp:extent cx="251460" cy="320040"/>
                <wp:effectExtent l="0" t="38100" r="5334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B5509" id="Straight Arrow Connector 29" o:spid="_x0000_s1026" type="#_x0000_t32" style="position:absolute;margin-left:84pt;margin-top:22.55pt;width:19.8pt;height:25.2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39BFB090" wp14:editId="09E5564A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C6C1" w14:textId="77777777" w:rsidR="000C31F7" w:rsidRDefault="000C31F7" w:rsidP="003C5807">
                            <w:r>
                              <w:t>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B090" id="_x0000_s1030" type="#_x0000_t202" style="position:absolute;margin-left:0;margin-top:40.55pt;width:82.8pt;height:25.8pt;z-index:-251406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RIJAIAAEw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">
                <v:textbox>
                  <w:txbxContent>
                    <w:p w14:paraId="04F7C6C1" w14:textId="77777777" w:rsidR="000C31F7" w:rsidRDefault="000C31F7" w:rsidP="003C5807">
                      <w:r>
                        <w:t>Navb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3E2BFD6B" wp14:editId="38A5D5FA">
                <wp:simplePos x="0" y="0"/>
                <wp:positionH relativeFrom="margin">
                  <wp:posOffset>2354580</wp:posOffset>
                </wp:positionH>
                <wp:positionV relativeFrom="paragraph">
                  <wp:posOffset>2229485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3616" w14:textId="77777777" w:rsidR="000C31F7" w:rsidRDefault="000C31F7" w:rsidP="003C5807">
                            <w:r>
                              <w:t>Logi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FD6B" id="_x0000_s1031" type="#_x0000_t202" style="position:absolute;margin-left:185.4pt;margin-top:175.55pt;width:82.8pt;height:25.8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VpJQIAAEw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">
                <v:textbox>
                  <w:txbxContent>
                    <w:p w14:paraId="025E3616" w14:textId="77777777" w:rsidR="000C31F7" w:rsidRDefault="000C31F7" w:rsidP="003C5807">
                      <w:r>
                        <w:t>Login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4D0EA512" wp14:editId="45DF87CB">
                <wp:simplePos x="0" y="0"/>
                <wp:positionH relativeFrom="margin">
                  <wp:posOffset>4328160</wp:posOffset>
                </wp:positionH>
                <wp:positionV relativeFrom="paragraph">
                  <wp:posOffset>1056005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CC11" w14:textId="77777777" w:rsidR="000C31F7" w:rsidRPr="00EE4EB8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E4EB8">
                              <w:rPr>
                                <w:sz w:val="18"/>
                                <w:szCs w:val="16"/>
                              </w:rPr>
                              <w:t>Password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A512" id="_x0000_s1032" type="#_x0000_t202" style="position:absolute;margin-left:340.8pt;margin-top:83.15pt;width:82.8pt;height:25.8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9uJQIAAEw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">
                <v:textbox>
                  <w:txbxContent>
                    <w:p w14:paraId="0A60CC11" w14:textId="77777777" w:rsidR="000C31F7" w:rsidRPr="00EE4EB8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 w:rsidRPr="00EE4EB8">
                        <w:rPr>
                          <w:sz w:val="18"/>
                          <w:szCs w:val="16"/>
                        </w:rPr>
                        <w:t>Password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02976" behindDoc="1" locked="0" layoutInCell="1" allowOverlap="1" wp14:anchorId="2B6951EF" wp14:editId="027919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514" y="21472"/>
                <wp:lineTo x="21514" y="0"/>
                <wp:lineTo x="0" y="0"/>
              </wp:wrapPolygon>
            </wp:wrapTight>
            <wp:docPr id="8" name="Picture 8" descr="https://lh6.googleusercontent.com/aZzpcfgmIYA14gH3SEzh4nhuznVQzqrrVh4dDHpLSd7zFRxafhu18arVfchqg6GiTzzxYUKFBKrKooGRNUyN-gZYFJ0TbKJUNruSjQWTVfQJ_GLmRyd29hHozFQxwuhnBUDNR4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ZzpcfgmIYA14gH3SEzh4nhuznVQzqrrVh4dDHpLSd7zFRxafhu18arVfchqg6GiTzzxYUKFBKrKooGRNUyN-gZYFJ0TbKJUNruSjQWTVfQJ_GLmRyd29hHozFQxwuhnBUDNR4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C7C">
        <w:rPr>
          <w:rFonts w:ascii="Times New Roman" w:eastAsia="Times New Roman" w:hAnsi="Times New Roman" w:cs="Times New Roman"/>
          <w:sz w:val="24"/>
          <w:szCs w:val="24"/>
        </w:rPr>
        <w:br/>
      </w:r>
      <w:r w:rsidRPr="00864C7C">
        <w:rPr>
          <w:rFonts w:ascii="Times New Roman" w:eastAsia="Times New Roman" w:hAnsi="Times New Roman" w:cs="Times New Roman"/>
          <w:sz w:val="24"/>
          <w:szCs w:val="24"/>
        </w:rPr>
        <w:br/>
      </w:r>
      <w:r w:rsidRPr="00864C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4ADEE1" w14:textId="77777777" w:rsidR="00A05E4F" w:rsidRDefault="00A05E4F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51988" w14:textId="77777777" w:rsidR="00A05E4F" w:rsidRDefault="00A05E4F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C14E4C" w14:textId="77777777" w:rsidR="00A05E4F" w:rsidRDefault="00A05E4F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595EB" w14:textId="3A47196A" w:rsidR="00A05E4F" w:rsidRDefault="00A05E4F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6CFFF" w14:textId="1E865756" w:rsidR="00631482" w:rsidRDefault="00631482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12EB9" w14:textId="77777777" w:rsidR="00631482" w:rsidRDefault="00631482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0E2B8" w14:textId="77777777" w:rsidR="00631482" w:rsidRDefault="00631482" w:rsidP="004E401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D4729" w14:textId="77777777" w:rsidR="00631482" w:rsidRDefault="00631482" w:rsidP="004E401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05D0A" w14:textId="77777777" w:rsidR="00631482" w:rsidRDefault="00631482" w:rsidP="004E401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1DFA3" w14:textId="6C9FA817" w:rsidR="003C5807" w:rsidRPr="00864C7C" w:rsidRDefault="004E4018" w:rsidP="004E40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C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18336" behindDoc="1" locked="0" layoutInCell="1" allowOverlap="1" wp14:anchorId="7AE102AD" wp14:editId="156F703F">
            <wp:simplePos x="0" y="0"/>
            <wp:positionH relativeFrom="column">
              <wp:posOffset>571500</wp:posOffset>
            </wp:positionH>
            <wp:positionV relativeFrom="paragraph">
              <wp:posOffset>1103630</wp:posOffset>
            </wp:positionV>
            <wp:extent cx="4602480" cy="2619375"/>
            <wp:effectExtent l="0" t="0" r="7620" b="9525"/>
            <wp:wrapTight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ight>
            <wp:docPr id="7" name="Picture 7" descr="https://lh6.googleusercontent.com/1Y1RqwA-kCspWdfTIC1US-W8emKna6VwekcOygX7f4zKHT99M8X93bvSNp6u1U94ZOrZYm9dFYovXDHizn6k-Eoagv6qEcTE9lx-LrduL035B758W4HOI9AShHn6C8qw68k6Z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1Y1RqwA-kCspWdfTIC1US-W8emKna6VwekcOygX7f4zKHT99M8X93bvSNp6u1U94ZOrZYm9dFYovXDHizn6k-Eoagv6qEcTE9lx-LrduL035B758W4HOI9AShHn6C8qw68k6Zz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807" w:rsidRPr="00864C7C">
        <w:rPr>
          <w:rFonts w:ascii="Times New Roman" w:eastAsia="Times New Roman" w:hAnsi="Times New Roman" w:cs="Times New Roman"/>
          <w:color w:val="000000"/>
          <w:sz w:val="24"/>
          <w:szCs w:val="24"/>
        </w:rPr>
        <w:t>Register Page</w:t>
      </w:r>
    </w:p>
    <w:p w14:paraId="527D2B68" w14:textId="032EF4CF" w:rsidR="003C5807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C7C">
        <w:rPr>
          <w:rFonts w:ascii="Times New Roman" w:eastAsia="Times New Roman" w:hAnsi="Times New Roman" w:cs="Times New Roman"/>
          <w:sz w:val="24"/>
          <w:szCs w:val="24"/>
        </w:rPr>
        <w:br/>
      </w:r>
      <w:r w:rsidRPr="00864C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6F721A7" w14:textId="77777777" w:rsidR="003C5807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F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55CAAEE1" wp14:editId="5BA3C45B">
                <wp:simplePos x="0" y="0"/>
                <wp:positionH relativeFrom="margin">
                  <wp:posOffset>4274820</wp:posOffset>
                </wp:positionH>
                <wp:positionV relativeFrom="paragraph">
                  <wp:posOffset>5080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C5A0" w14:textId="77777777" w:rsidR="000C31F7" w:rsidRPr="003C2F6D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3C2F6D">
                              <w:rPr>
                                <w:sz w:val="16"/>
                                <w:szCs w:val="14"/>
                              </w:rPr>
                              <w:t>Username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AEE1" id="_x0000_s1033" type="#_x0000_t202" style="position:absolute;margin-left:336.6pt;margin-top:.4pt;width:82.8pt;height:25.8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CiJg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">
                <v:textbox>
                  <w:txbxContent>
                    <w:p w14:paraId="435BC5A0" w14:textId="77777777" w:rsidR="000C31F7" w:rsidRPr="003C2F6D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 w:rsidRPr="003C2F6D">
                        <w:rPr>
                          <w:sz w:val="16"/>
                          <w:szCs w:val="14"/>
                        </w:rPr>
                        <w:t>Username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2F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34B0B000" wp14:editId="795CBAC6">
                <wp:simplePos x="0" y="0"/>
                <wp:positionH relativeFrom="margin">
                  <wp:posOffset>-68580</wp:posOffset>
                </wp:positionH>
                <wp:positionV relativeFrom="paragraph">
                  <wp:posOffset>332740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618F" w14:textId="77777777" w:rsidR="000C31F7" w:rsidRDefault="000C31F7" w:rsidP="003C5807">
                            <w:r>
                              <w:t>Email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B000" id="_x0000_s1034" type="#_x0000_t202" style="position:absolute;margin-left:-5.4pt;margin-top:26.2pt;width:82.8pt;height:25.8pt;z-index:-25139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+L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">
                <v:textbox>
                  <w:txbxContent>
                    <w:p w14:paraId="2CC9618F" w14:textId="77777777" w:rsidR="000C31F7" w:rsidRDefault="000C31F7" w:rsidP="003C5807">
                      <w:r>
                        <w:t>Email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D2DA95" w14:textId="77777777" w:rsidR="003C5807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F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7648C5" wp14:editId="55D29DBC">
                <wp:simplePos x="0" y="0"/>
                <wp:positionH relativeFrom="column">
                  <wp:posOffset>3459480</wp:posOffset>
                </wp:positionH>
                <wp:positionV relativeFrom="paragraph">
                  <wp:posOffset>5080</wp:posOffset>
                </wp:positionV>
                <wp:extent cx="868680" cy="342900"/>
                <wp:effectExtent l="38100" t="0" r="2667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DD17" id="Straight Arrow Connector 213" o:spid="_x0000_s1026" type="#_x0000_t32" style="position:absolute;margin-left:272.4pt;margin-top:.4pt;width:68.4pt;height:2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3C2F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FA0BFE" wp14:editId="12AAC8D2">
                <wp:simplePos x="0" y="0"/>
                <wp:positionH relativeFrom="column">
                  <wp:posOffset>998220</wp:posOffset>
                </wp:positionH>
                <wp:positionV relativeFrom="paragraph">
                  <wp:posOffset>172720</wp:posOffset>
                </wp:positionV>
                <wp:extent cx="1341120" cy="45719"/>
                <wp:effectExtent l="0" t="38100" r="30480" b="8826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3B5" id="Straight Arrow Connector 209" o:spid="_x0000_s1026" type="#_x0000_t32" style="position:absolute;margin-left:78.6pt;margin-top:13.6pt;width:105.6pt;height: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1187AF1" w14:textId="77777777" w:rsidR="003C5807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F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3CE6E6F2" wp14:editId="0136B6C6">
                <wp:simplePos x="0" y="0"/>
                <wp:positionH relativeFrom="margin">
                  <wp:posOffset>4160520</wp:posOffset>
                </wp:positionH>
                <wp:positionV relativeFrom="paragraph">
                  <wp:posOffset>76200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B6B4" w14:textId="77777777" w:rsidR="000C31F7" w:rsidRPr="003C2F6D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C2F6D">
                              <w:rPr>
                                <w:sz w:val="18"/>
                                <w:szCs w:val="16"/>
                              </w:rPr>
                              <w:t>Password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E6F2" id="_x0000_s1035" type="#_x0000_t202" style="position:absolute;margin-left:327.6pt;margin-top:6pt;width:82.8pt;height:25.8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IJQ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">
                <v:textbox>
                  <w:txbxContent>
                    <w:p w14:paraId="352BB6B4" w14:textId="77777777" w:rsidR="000C31F7" w:rsidRPr="003C2F6D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 w:rsidRPr="003C2F6D">
                        <w:rPr>
                          <w:sz w:val="18"/>
                          <w:szCs w:val="16"/>
                        </w:rPr>
                        <w:t>Password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2F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0E69C7" wp14:editId="62FCB256">
                <wp:simplePos x="0" y="0"/>
                <wp:positionH relativeFrom="column">
                  <wp:posOffset>3474720</wp:posOffset>
                </wp:positionH>
                <wp:positionV relativeFrom="paragraph">
                  <wp:posOffset>119380</wp:posOffset>
                </wp:positionV>
                <wp:extent cx="670560" cy="45720"/>
                <wp:effectExtent l="38100" t="38100" r="15240" b="876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2C3F" id="Straight Arrow Connector 211" o:spid="_x0000_s1026" type="#_x0000_t32" style="position:absolute;margin-left:273.6pt;margin-top:9.4pt;width:52.8pt;height:3.6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63315048" w14:textId="77777777" w:rsidR="003C5807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F6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35277AE" wp14:editId="5DC615B1">
                <wp:simplePos x="0" y="0"/>
                <wp:positionH relativeFrom="column">
                  <wp:posOffset>2613660</wp:posOffset>
                </wp:positionH>
                <wp:positionV relativeFrom="paragraph">
                  <wp:posOffset>152400</wp:posOffset>
                </wp:positionV>
                <wp:extent cx="60960" cy="518160"/>
                <wp:effectExtent l="38100" t="38100" r="34290" b="1524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AF32C" id="Straight Arrow Connector 215" o:spid="_x0000_s1026" type="#_x0000_t32" style="position:absolute;margin-left:205.8pt;margin-top:12pt;width:4.8pt;height:40.8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5E1C719" w14:textId="77777777" w:rsidR="003C5807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00E54" w14:textId="77777777" w:rsidR="003C5807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F6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133B0C15" wp14:editId="5B4B40DE">
                <wp:simplePos x="0" y="0"/>
                <wp:positionH relativeFrom="margin">
                  <wp:posOffset>2415540</wp:posOffset>
                </wp:positionH>
                <wp:positionV relativeFrom="paragraph">
                  <wp:posOffset>22860</wp:posOffset>
                </wp:positionV>
                <wp:extent cx="1051560" cy="327660"/>
                <wp:effectExtent l="0" t="0" r="15240" b="15240"/>
                <wp:wrapTight wrapText="bothSides">
                  <wp:wrapPolygon edited="0">
                    <wp:start x="0" y="0"/>
                    <wp:lineTo x="0" y="21349"/>
                    <wp:lineTo x="21522" y="21349"/>
                    <wp:lineTo x="21522" y="0"/>
                    <wp:lineTo x="0" y="0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309B" w14:textId="77777777" w:rsidR="000C31F7" w:rsidRPr="00513C14" w:rsidRDefault="000C31F7" w:rsidP="003C580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513C14">
                              <w:rPr>
                                <w:sz w:val="20"/>
                                <w:szCs w:val="18"/>
                              </w:rPr>
                              <w:t>Regist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0C15" id="_x0000_s1036" type="#_x0000_t202" style="position:absolute;margin-left:190.2pt;margin-top:1.8pt;width:82.8pt;height:25.8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HDJgIAAE4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">
                <v:textbox>
                  <w:txbxContent>
                    <w:p w14:paraId="37E7309B" w14:textId="77777777" w:rsidR="000C31F7" w:rsidRPr="00513C14" w:rsidRDefault="000C31F7" w:rsidP="003C5807">
                      <w:pPr>
                        <w:rPr>
                          <w:sz w:val="20"/>
                          <w:szCs w:val="18"/>
                        </w:rPr>
                      </w:pPr>
                      <w:r w:rsidRPr="00513C14">
                        <w:rPr>
                          <w:sz w:val="20"/>
                          <w:szCs w:val="18"/>
                        </w:rPr>
                        <w:t>Register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BC63A2" w14:textId="77777777" w:rsidR="00631482" w:rsidRDefault="00631482" w:rsidP="003C580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8BB3C" w14:textId="2CFE5981" w:rsidR="003C5807" w:rsidRPr="00864C7C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i</w:t>
      </w:r>
      <w:bookmarkStart w:id="0" w:name="_GoBack"/>
      <w:bookmarkEnd w:id="0"/>
      <w:r w:rsidRPr="00864C7C">
        <w:rPr>
          <w:rFonts w:ascii="Times New Roman" w:eastAsia="Times New Roman" w:hAnsi="Times New Roman" w:cs="Times New Roman"/>
          <w:color w:val="000000"/>
          <w:sz w:val="24"/>
          <w:szCs w:val="24"/>
        </w:rPr>
        <w:t>n Page</w:t>
      </w:r>
    </w:p>
    <w:p w14:paraId="1CE3ABBD" w14:textId="77777777" w:rsidR="003C5807" w:rsidRPr="00864C7C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9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046A2C" wp14:editId="516A1EE8">
                <wp:simplePos x="0" y="0"/>
                <wp:positionH relativeFrom="leftMargin">
                  <wp:posOffset>5318760</wp:posOffset>
                </wp:positionH>
                <wp:positionV relativeFrom="paragraph">
                  <wp:posOffset>129540</wp:posOffset>
                </wp:positionV>
                <wp:extent cx="944880" cy="396240"/>
                <wp:effectExtent l="38100" t="38100" r="26670" b="2286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AF4A" id="Straight Arrow Connector 222" o:spid="_x0000_s1026" type="#_x0000_t32" style="position:absolute;margin-left:418.8pt;margin-top:10.2pt;width:74.4pt;height:31.2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899904" behindDoc="1" locked="0" layoutInCell="1" allowOverlap="1" wp14:anchorId="6F308D1C" wp14:editId="34A25B6A">
            <wp:simplePos x="0" y="0"/>
            <wp:positionH relativeFrom="column">
              <wp:posOffset>609600</wp:posOffset>
            </wp:positionH>
            <wp:positionV relativeFrom="paragraph">
              <wp:posOffset>7620</wp:posOffset>
            </wp:positionV>
            <wp:extent cx="4541520" cy="2567305"/>
            <wp:effectExtent l="0" t="0" r="0" b="4445"/>
            <wp:wrapTight wrapText="bothSides">
              <wp:wrapPolygon edited="0">
                <wp:start x="0" y="0"/>
                <wp:lineTo x="0" y="21477"/>
                <wp:lineTo x="21473" y="21477"/>
                <wp:lineTo x="21473" y="0"/>
                <wp:lineTo x="0" y="0"/>
              </wp:wrapPolygon>
            </wp:wrapTight>
            <wp:docPr id="6" name="Picture 6" descr="https://lh3.googleusercontent.com/7BTto_jCE88JDh8XQ6IFP8bj4rwtfCmpUL1maq-cofFhM0vA9-95M94ajws7UAxz-ebkhZPTXykNxDHxB75_Ac0Qx8XzjC1eAbH_wjVfo-xnTPt22g4du2wMJlYVW7ABDKoinv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BTto_jCE88JDh8XQ6IFP8bj4rwtfCmpUL1maq-cofFhM0vA9-95M94ajws7UAxz-ebkhZPTXykNxDHxB75_Ac0Qx8XzjC1eAbH_wjVfo-xnTPt22g4du2wMJlYVW7ABDKoinvD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03B50" w14:textId="77777777" w:rsidR="003C5807" w:rsidRPr="00864C7C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05B1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9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5399CF3E" wp14:editId="4EB06047">
                <wp:simplePos x="0" y="0"/>
                <wp:positionH relativeFrom="margin">
                  <wp:posOffset>5379720</wp:posOffset>
                </wp:positionH>
                <wp:positionV relativeFrom="paragraph">
                  <wp:posOffset>14605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BEBE" w14:textId="77777777" w:rsidR="000C31F7" w:rsidRPr="00513C14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Search S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CF3E" id="_x0000_s1037" type="#_x0000_t202" style="position:absolute;margin-left:423.6pt;margin-top:1.15pt;width:82.8pt;height:24.6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">
                <v:textbox>
                  <w:txbxContent>
                    <w:p w14:paraId="5E59BEBE" w14:textId="77777777" w:rsidR="000C31F7" w:rsidRPr="00513C14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Search Sli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23FBF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70960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F9A5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1D09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C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6A6D11" wp14:editId="10E706E3">
                <wp:simplePos x="0" y="0"/>
                <wp:positionH relativeFrom="leftMargin">
                  <wp:posOffset>868680</wp:posOffset>
                </wp:positionH>
                <wp:positionV relativeFrom="paragraph">
                  <wp:posOffset>45720</wp:posOffset>
                </wp:positionV>
                <wp:extent cx="670560" cy="403860"/>
                <wp:effectExtent l="0" t="38100" r="53340" b="3429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FF3A" id="Straight Arrow Connector 218" o:spid="_x0000_s1026" type="#_x0000_t32" style="position:absolute;margin-left:68.4pt;margin-top:3.6pt;width:52.8pt;height:31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BC969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9CF0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9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FFE08D" wp14:editId="38562989">
                <wp:simplePos x="0" y="0"/>
                <wp:positionH relativeFrom="leftMargin">
                  <wp:posOffset>5951220</wp:posOffset>
                </wp:positionH>
                <wp:positionV relativeFrom="paragraph">
                  <wp:posOffset>45720</wp:posOffset>
                </wp:positionV>
                <wp:extent cx="777240" cy="411480"/>
                <wp:effectExtent l="38100" t="38100" r="22860" b="2667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828A" id="Straight Arrow Connector 220" o:spid="_x0000_s1026" type="#_x0000_t32" style="position:absolute;margin-left:468.6pt;margin-top:3.6pt;width:61.2pt;height:32.4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13C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5C843BF8" wp14:editId="57FD72B5">
                <wp:simplePos x="0" y="0"/>
                <wp:positionH relativeFrom="margin">
                  <wp:posOffset>-594360</wp:posOffset>
                </wp:positionH>
                <wp:positionV relativeFrom="paragraph">
                  <wp:posOffset>106680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D4BB" w14:textId="77777777" w:rsidR="000C31F7" w:rsidRPr="00513C14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13C14">
                              <w:rPr>
                                <w:sz w:val="18"/>
                                <w:szCs w:val="16"/>
                              </w:rPr>
                              <w:t>Ingredients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3BF8" id="_x0000_s1038" type="#_x0000_t202" style="position:absolute;margin-left:-46.8pt;margin-top:8.4pt;width:82.8pt;height:24.6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">
                <v:textbox>
                  <w:txbxContent>
                    <w:p w14:paraId="65CCD4BB" w14:textId="77777777" w:rsidR="000C31F7" w:rsidRPr="00513C14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 w:rsidRPr="00513C14">
                        <w:rPr>
                          <w:sz w:val="18"/>
                          <w:szCs w:val="16"/>
                        </w:rPr>
                        <w:t>Ingredients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B85E3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9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31266CE3" wp14:editId="2A2BFFDB">
                <wp:simplePos x="0" y="0"/>
                <wp:positionH relativeFrom="margin">
                  <wp:posOffset>5280660</wp:posOffset>
                </wp:positionH>
                <wp:positionV relativeFrom="paragraph">
                  <wp:posOffset>296545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E427" w14:textId="77777777" w:rsidR="000C31F7" w:rsidRPr="00513C14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Recipe</w:t>
                            </w:r>
                            <w:r w:rsidRPr="00513C14">
                              <w:rPr>
                                <w:sz w:val="18"/>
                                <w:szCs w:val="16"/>
                              </w:rPr>
                              <w:t xml:space="preserve">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6CE3" id="_x0000_s1039" type="#_x0000_t202" style="position:absolute;margin-left:415.8pt;margin-top:23.35pt;width:82.8pt;height:24.6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">
                <v:textbox>
                  <w:txbxContent>
                    <w:p w14:paraId="55D4E427" w14:textId="77777777" w:rsidR="000C31F7" w:rsidRPr="00513C14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Recipe</w:t>
                      </w:r>
                      <w:r w:rsidRPr="00513C14">
                        <w:rPr>
                          <w:sz w:val="18"/>
                          <w:szCs w:val="16"/>
                        </w:rPr>
                        <w:t xml:space="preserve">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043F9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7B61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108A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53A4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A2A5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7E07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B154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C8C7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try</w:t>
      </w:r>
      <w:r w:rsidRPr="00864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</w:t>
      </w:r>
    </w:p>
    <w:p w14:paraId="00F60103" w14:textId="77777777" w:rsidR="00A05E4F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177A6" w14:textId="77777777" w:rsidR="00A05E4F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817E8" w14:textId="77777777" w:rsidR="00A05E4F" w:rsidRPr="00864C7C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A2DB8" w14:textId="77777777" w:rsidR="003C5807" w:rsidRPr="00864C7C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7F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347B80F5" wp14:editId="010EF499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C09F" w14:textId="77777777" w:rsidR="000C31F7" w:rsidRPr="00513C14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antry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80F5" id="_x0000_s1040" type="#_x0000_t202" style="position:absolute;margin-left:147pt;margin-top:.6pt;width:82.8pt;height:24.6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">
                <v:textbox>
                  <w:txbxContent>
                    <w:p w14:paraId="76D2C09F" w14:textId="77777777" w:rsidR="000C31F7" w:rsidRPr="00513C14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Pantry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347F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2D099AE1" wp14:editId="64877D48">
                <wp:simplePos x="0" y="0"/>
                <wp:positionH relativeFrom="margin">
                  <wp:posOffset>3474720</wp:posOffset>
                </wp:positionH>
                <wp:positionV relativeFrom="paragraph">
                  <wp:posOffset>6985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7AAB" w14:textId="77777777" w:rsidR="000C31F7" w:rsidRPr="00513C14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Li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9AE1" id="_x0000_s1041" type="#_x0000_t202" style="position:absolute;margin-left:273.6pt;margin-top:.55pt;width:82.8pt;height:24.6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">
                <v:textbox>
                  <w:txbxContent>
                    <w:p w14:paraId="12457AAB" w14:textId="77777777" w:rsidR="000C31F7" w:rsidRPr="00513C14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List i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8D13A" w14:textId="77777777" w:rsidR="003C5807" w:rsidRPr="00864C7C" w:rsidRDefault="00A05E4F" w:rsidP="003C58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47F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085C9A35" wp14:editId="6394857F">
                <wp:simplePos x="0" y="0"/>
                <wp:positionH relativeFrom="margin">
                  <wp:posOffset>3664585</wp:posOffset>
                </wp:positionH>
                <wp:positionV relativeFrom="paragraph">
                  <wp:posOffset>137160</wp:posOffset>
                </wp:positionV>
                <wp:extent cx="45085" cy="1531620"/>
                <wp:effectExtent l="76200" t="0" r="50165" b="49530"/>
                <wp:wrapTight wrapText="bothSides">
                  <wp:wrapPolygon edited="0">
                    <wp:start x="0" y="0"/>
                    <wp:lineTo x="-36507" y="21493"/>
                    <wp:lineTo x="-18254" y="22030"/>
                    <wp:lineTo x="27380" y="22030"/>
                    <wp:lineTo x="36507" y="0"/>
                    <wp:lineTo x="0" y="0"/>
                  </wp:wrapPolygon>
                </wp:wrapTight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1F92" id="Straight Arrow Connector 327" o:spid="_x0000_s1026" type="#_x0000_t32" style="position:absolute;margin-left:288.55pt;margin-top:10.8pt;width:3.55pt;height:120.6pt;flip:x;z-index:-2512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B347F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3791BD9A" wp14:editId="6D23901D">
                <wp:simplePos x="0" y="0"/>
                <wp:positionH relativeFrom="margin">
                  <wp:posOffset>2628900</wp:posOffset>
                </wp:positionH>
                <wp:positionV relativeFrom="paragraph">
                  <wp:posOffset>144780</wp:posOffset>
                </wp:positionV>
                <wp:extent cx="243840" cy="784860"/>
                <wp:effectExtent l="0" t="0" r="80010" b="53340"/>
                <wp:wrapTight wrapText="bothSides">
                  <wp:wrapPolygon edited="0">
                    <wp:start x="0" y="0"/>
                    <wp:lineTo x="0" y="2097"/>
                    <wp:lineTo x="3375" y="8388"/>
                    <wp:lineTo x="16875" y="22544"/>
                    <wp:lineTo x="25313" y="22544"/>
                    <wp:lineTo x="27000" y="21495"/>
                    <wp:lineTo x="5063" y="0"/>
                    <wp:lineTo x="0" y="0"/>
                  </wp:wrapPolygon>
                </wp:wrapTight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FE2A" id="Straight Arrow Connector 235" o:spid="_x0000_s1026" type="#_x0000_t32" style="position:absolute;margin-left:207pt;margin-top:11.4pt;width:19.2pt;height:61.8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0C31F7">
        <w:rPr>
          <w:noProof/>
        </w:rPr>
        <w:drawing>
          <wp:anchor distT="0" distB="0" distL="114300" distR="114300" simplePos="0" relativeHeight="251937792" behindDoc="1" locked="0" layoutInCell="1" allowOverlap="1" wp14:anchorId="21112466" wp14:editId="29AE16C0">
            <wp:simplePos x="0" y="0"/>
            <wp:positionH relativeFrom="column">
              <wp:posOffset>1097280</wp:posOffset>
            </wp:positionH>
            <wp:positionV relativeFrom="paragraph">
              <wp:posOffset>374015</wp:posOffset>
            </wp:positionV>
            <wp:extent cx="5500370" cy="3296285"/>
            <wp:effectExtent l="0" t="0" r="5080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07" w:rsidRPr="00864C7C">
        <w:rPr>
          <w:rFonts w:ascii="Times New Roman" w:eastAsia="Times New Roman" w:hAnsi="Times New Roman" w:cs="Times New Roman"/>
          <w:sz w:val="24"/>
          <w:szCs w:val="24"/>
        </w:rPr>
        <w:br/>
      </w:r>
      <w:r w:rsidR="003C5807" w:rsidRPr="00864C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6F486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98950" w14:textId="77777777" w:rsidR="003C580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9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01ECDE90" wp14:editId="7722E0AC">
                <wp:simplePos x="0" y="0"/>
                <wp:positionH relativeFrom="margin">
                  <wp:posOffset>-754380</wp:posOffset>
                </wp:positionH>
                <wp:positionV relativeFrom="paragraph">
                  <wp:posOffset>137160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FE5D" w14:textId="77777777" w:rsidR="000C31F7" w:rsidRPr="00513C14" w:rsidRDefault="000C31F7" w:rsidP="003C580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Avatar Pictur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DE90" id="_x0000_s1042" type="#_x0000_t202" style="position:absolute;margin-left:-59.4pt;margin-top:10.8pt;width:82.8pt;height:24.6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">
                <v:textbox>
                  <w:txbxContent>
                    <w:p w14:paraId="3778FE5D" w14:textId="77777777" w:rsidR="000C31F7" w:rsidRPr="00513C14" w:rsidRDefault="000C31F7" w:rsidP="003C5807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Avatar Picture 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557923" w14:textId="77777777" w:rsidR="003C580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91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FCAE27A" wp14:editId="155F3E7C">
                <wp:simplePos x="0" y="0"/>
                <wp:positionH relativeFrom="margin">
                  <wp:posOffset>297180</wp:posOffset>
                </wp:positionH>
                <wp:positionV relativeFrom="paragraph">
                  <wp:posOffset>198755</wp:posOffset>
                </wp:positionV>
                <wp:extent cx="1005840" cy="259080"/>
                <wp:effectExtent l="0" t="0" r="80010" b="83820"/>
                <wp:wrapTight wrapText="bothSides">
                  <wp:wrapPolygon edited="0">
                    <wp:start x="0" y="0"/>
                    <wp:lineTo x="0" y="3176"/>
                    <wp:lineTo x="19227" y="27000"/>
                    <wp:lineTo x="20864" y="27000"/>
                    <wp:lineTo x="22909" y="22235"/>
                    <wp:lineTo x="20455" y="15882"/>
                    <wp:lineTo x="2045" y="0"/>
                    <wp:lineTo x="0" y="0"/>
                  </wp:wrapPolygon>
                </wp:wrapTight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087A" id="Straight Arrow Connector 224" o:spid="_x0000_s1026" type="#_x0000_t32" style="position:absolute;margin-left:23.4pt;margin-top:15.65pt;width:79.2pt;height:20.4pt;z-index:-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6814FA9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DE92FB" w14:textId="77777777" w:rsidR="003C580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9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48791C7D" wp14:editId="6946CA2A">
                <wp:simplePos x="0" y="0"/>
                <wp:positionH relativeFrom="margin">
                  <wp:posOffset>-815340</wp:posOffset>
                </wp:positionH>
                <wp:positionV relativeFrom="paragraph">
                  <wp:posOffset>259715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008D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8C0912">
                              <w:rPr>
                                <w:sz w:val="16"/>
                                <w:szCs w:val="14"/>
                              </w:rPr>
                              <w:t>User setting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1C7D" id="_x0000_s1043" type="#_x0000_t202" style="position:absolute;margin-left:-64.2pt;margin-top:20.45pt;width:82.8pt;height:24.6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">
                <v:textbox>
                  <w:txbxContent>
                    <w:p w14:paraId="4E4D008D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 w:rsidRPr="008C0912">
                        <w:rPr>
                          <w:sz w:val="16"/>
                          <w:szCs w:val="14"/>
                        </w:rPr>
                        <w:t>User settings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09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5BC69688" wp14:editId="6C89C11C">
                <wp:simplePos x="0" y="0"/>
                <wp:positionH relativeFrom="margin">
                  <wp:posOffset>-815340</wp:posOffset>
                </wp:positionH>
                <wp:positionV relativeFrom="paragraph">
                  <wp:posOffset>648335</wp:posOffset>
                </wp:positionV>
                <wp:extent cx="10515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522" y="21073"/>
                    <wp:lineTo x="21522" y="0"/>
                    <wp:lineTo x="0" y="0"/>
                  </wp:wrapPolygon>
                </wp:wrapTight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C4CD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antry</w:t>
                            </w:r>
                            <w:r w:rsidRPr="008C0912">
                              <w:rPr>
                                <w:sz w:val="16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9688" id="_x0000_s1044" type="#_x0000_t202" style="position:absolute;margin-left:-64.2pt;margin-top:51.05pt;width:82.8pt;height:24.6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">
                <v:textbox>
                  <w:txbxContent>
                    <w:p w14:paraId="5543C4CD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antry</w:t>
                      </w:r>
                      <w:r w:rsidRPr="008C0912">
                        <w:rPr>
                          <w:sz w:val="16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B96108" w14:textId="77777777" w:rsidR="003C580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7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07132E2" wp14:editId="41BA0695">
                <wp:simplePos x="0" y="0"/>
                <wp:positionH relativeFrom="margin">
                  <wp:posOffset>312420</wp:posOffset>
                </wp:positionH>
                <wp:positionV relativeFrom="paragraph">
                  <wp:posOffset>1363980</wp:posOffset>
                </wp:positionV>
                <wp:extent cx="975360" cy="99060"/>
                <wp:effectExtent l="0" t="57150" r="15240" b="34290"/>
                <wp:wrapTight wrapText="bothSides">
                  <wp:wrapPolygon edited="0">
                    <wp:start x="18984" y="-12462"/>
                    <wp:lineTo x="0" y="-4154"/>
                    <wp:lineTo x="0" y="24923"/>
                    <wp:lineTo x="2109" y="24923"/>
                    <wp:lineTo x="2531" y="24923"/>
                    <wp:lineTo x="21516" y="-12462"/>
                    <wp:lineTo x="18984" y="-12462"/>
                  </wp:wrapPolygon>
                </wp:wrapTight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A11E" id="Straight Arrow Connector 233" o:spid="_x0000_s1026" type="#_x0000_t32" style="position:absolute;margin-left:24.6pt;margin-top:107.4pt;width:76.8pt;height:7.8pt;flip:y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8C09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5EF1CDF9" wp14:editId="7D77A9BD">
                <wp:simplePos x="0" y="0"/>
                <wp:positionH relativeFrom="margin">
                  <wp:posOffset>266700</wp:posOffset>
                </wp:positionH>
                <wp:positionV relativeFrom="paragraph">
                  <wp:posOffset>975360</wp:posOffset>
                </wp:positionV>
                <wp:extent cx="1021080" cy="76200"/>
                <wp:effectExtent l="0" t="0" r="83820" b="95250"/>
                <wp:wrapTight wrapText="bothSides">
                  <wp:wrapPolygon edited="0">
                    <wp:start x="0" y="0"/>
                    <wp:lineTo x="0" y="10800"/>
                    <wp:lineTo x="19343" y="43200"/>
                    <wp:lineTo x="20955" y="43200"/>
                    <wp:lineTo x="22970" y="16200"/>
                    <wp:lineTo x="19746" y="5400"/>
                    <wp:lineTo x="4836" y="0"/>
                    <wp:lineTo x="0" y="0"/>
                  </wp:wrapPolygon>
                </wp:wrapTight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404E" id="Straight Arrow Connector 230" o:spid="_x0000_s1026" type="#_x0000_t32" style="position:absolute;margin-left:21pt;margin-top:76.8pt;width:80.4pt;height:6pt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8C09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72B7B829" wp14:editId="0D20EA85">
                <wp:simplePos x="0" y="0"/>
                <wp:positionH relativeFrom="margin">
                  <wp:posOffset>-853440</wp:posOffset>
                </wp:positionH>
                <wp:positionV relativeFrom="paragraph">
                  <wp:posOffset>892175</wp:posOffset>
                </wp:positionV>
                <wp:extent cx="11277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27" y="21375"/>
                    <wp:lineTo x="21527" y="0"/>
                    <wp:lineTo x="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956C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avorite Recipes</w:t>
                            </w:r>
                            <w:r w:rsidRPr="008C0912">
                              <w:rPr>
                                <w:sz w:val="16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B829" id="_x0000_s1045" type="#_x0000_t202" style="position:absolute;margin-left:-67.2pt;margin-top:70.25pt;width:88.8pt;height:28.8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nkJg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">
                <v:textbox>
                  <w:txbxContent>
                    <w:p w14:paraId="2AEB956C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Favorite Recipes</w:t>
                      </w:r>
                      <w:r w:rsidRPr="008C0912">
                        <w:rPr>
                          <w:sz w:val="16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347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42D199E7" wp14:editId="7E0A057C">
                <wp:simplePos x="0" y="0"/>
                <wp:positionH relativeFrom="margin">
                  <wp:posOffset>-815340</wp:posOffset>
                </wp:positionH>
                <wp:positionV relativeFrom="paragraph">
                  <wp:posOffset>1395095</wp:posOffset>
                </wp:positionV>
                <wp:extent cx="1127760" cy="289560"/>
                <wp:effectExtent l="0" t="0" r="15240" b="15240"/>
                <wp:wrapTight wrapText="bothSides">
                  <wp:wrapPolygon edited="0">
                    <wp:start x="0" y="0"/>
                    <wp:lineTo x="0" y="21316"/>
                    <wp:lineTo x="21527" y="21316"/>
                    <wp:lineTo x="21527" y="0"/>
                    <wp:lineTo x="0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D8CF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My Recipes</w:t>
                            </w:r>
                            <w:r w:rsidRPr="008C0912">
                              <w:rPr>
                                <w:sz w:val="16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99E7" id="_x0000_s1046" type="#_x0000_t202" style="position:absolute;margin-left:-64.2pt;margin-top:109.85pt;width:88.8pt;height:22.8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5mJQIAAE4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">
                <v:textbox>
                  <w:txbxContent>
                    <w:p w14:paraId="0B13D8CF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My Recipes</w:t>
                      </w:r>
                      <w:r w:rsidRPr="008C0912">
                        <w:rPr>
                          <w:sz w:val="16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09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1816CB1" wp14:editId="3D33ABE0">
                <wp:simplePos x="0" y="0"/>
                <wp:positionH relativeFrom="margin">
                  <wp:posOffset>236220</wp:posOffset>
                </wp:positionH>
                <wp:positionV relativeFrom="paragraph">
                  <wp:posOffset>228600</wp:posOffset>
                </wp:positionV>
                <wp:extent cx="1013460" cy="274320"/>
                <wp:effectExtent l="0" t="0" r="91440" b="68580"/>
                <wp:wrapTight wrapText="bothSides">
                  <wp:wrapPolygon edited="0">
                    <wp:start x="0" y="0"/>
                    <wp:lineTo x="0" y="3000"/>
                    <wp:lineTo x="19083" y="25500"/>
                    <wp:lineTo x="22331" y="25500"/>
                    <wp:lineTo x="23143" y="19500"/>
                    <wp:lineTo x="2030" y="0"/>
                    <wp:lineTo x="0" y="0"/>
                  </wp:wrapPolygon>
                </wp:wrapTight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025E" id="Straight Arrow Connector 226" o:spid="_x0000_s1026" type="#_x0000_t32" style="position:absolute;margin-left:18.6pt;margin-top:18pt;width:79.8pt;height:21.6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8C09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02558798" wp14:editId="263F962E">
                <wp:simplePos x="0" y="0"/>
                <wp:positionH relativeFrom="margin">
                  <wp:posOffset>236220</wp:posOffset>
                </wp:positionH>
                <wp:positionV relativeFrom="paragraph">
                  <wp:posOffset>556260</wp:posOffset>
                </wp:positionV>
                <wp:extent cx="1021080" cy="274320"/>
                <wp:effectExtent l="0" t="0" r="83820" b="68580"/>
                <wp:wrapTight wrapText="bothSides">
                  <wp:wrapPolygon edited="0">
                    <wp:start x="0" y="0"/>
                    <wp:lineTo x="0" y="3000"/>
                    <wp:lineTo x="18940" y="25500"/>
                    <wp:lineTo x="22164" y="25500"/>
                    <wp:lineTo x="22970" y="19500"/>
                    <wp:lineTo x="2015" y="0"/>
                    <wp:lineTo x="0" y="0"/>
                  </wp:wrapPolygon>
                </wp:wrapTight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2D23" id="Straight Arrow Connector 228" o:spid="_x0000_s1026" type="#_x0000_t32" style="position:absolute;margin-left:18.6pt;margin-top:43.8pt;width:80.4pt;height:21.6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62CC2C12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3A94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1B599" w14:textId="77777777" w:rsidR="000C31F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E0A041" w14:textId="77777777" w:rsidR="000C31F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07FC8" w14:textId="77777777" w:rsidR="003C5807" w:rsidRPr="00864C7C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C7C">
        <w:rPr>
          <w:rFonts w:ascii="Times New Roman" w:eastAsia="Times New Roman" w:hAnsi="Times New Roman" w:cs="Times New Roman"/>
          <w:color w:val="000000"/>
          <w:sz w:val="24"/>
          <w:szCs w:val="24"/>
        </w:rPr>
        <w:t>Recipe Page</w:t>
      </w:r>
    </w:p>
    <w:p w14:paraId="73E2EEE7" w14:textId="77777777" w:rsidR="003C5807" w:rsidRPr="00864C7C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3FD31" w14:textId="77777777" w:rsidR="003C5807" w:rsidRPr="00864C7C" w:rsidRDefault="003C5807" w:rsidP="003C58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7B5C2545" wp14:editId="190ED3A9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1277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27" y="21375"/>
                    <wp:lineTo x="21527" y="0"/>
                    <wp:lineTo x="0" y="0"/>
                  </wp:wrapPolygon>
                </wp:wrapTight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4D1F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arousel of Recipe 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2545" id="_x0000_s1047" type="#_x0000_t202" style="position:absolute;margin-left:0;margin-top:22.2pt;width:88.8pt;height:28.8pt;z-index:-251367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">
                <v:textbox>
                  <w:txbxContent>
                    <w:p w14:paraId="57D24D1F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arousel of Recipe pict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8DABD27" wp14:editId="2A977B4D">
                <wp:simplePos x="0" y="0"/>
                <wp:positionH relativeFrom="margin">
                  <wp:posOffset>1127760</wp:posOffset>
                </wp:positionH>
                <wp:positionV relativeFrom="paragraph">
                  <wp:posOffset>411480</wp:posOffset>
                </wp:positionV>
                <wp:extent cx="571500" cy="335280"/>
                <wp:effectExtent l="0" t="0" r="76200" b="64770"/>
                <wp:wrapTight wrapText="bothSides">
                  <wp:wrapPolygon edited="0">
                    <wp:start x="0" y="0"/>
                    <wp:lineTo x="0" y="2455"/>
                    <wp:lineTo x="17280" y="19636"/>
                    <wp:lineTo x="18720" y="24545"/>
                    <wp:lineTo x="23040" y="24545"/>
                    <wp:lineTo x="23760" y="19636"/>
                    <wp:lineTo x="2160" y="0"/>
                    <wp:lineTo x="0" y="0"/>
                  </wp:wrapPolygon>
                </wp:wrapTight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1C" id="Straight Arrow Connector 239" o:spid="_x0000_s1026" type="#_x0000_t32" style="position:absolute;margin-left:88.8pt;margin-top:32.4pt;width:45pt;height:26.4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00928" behindDoc="1" locked="0" layoutInCell="1" allowOverlap="1" wp14:anchorId="106215AA" wp14:editId="1DE5C253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4587240" cy="2610485"/>
            <wp:effectExtent l="0" t="0" r="3810" b="0"/>
            <wp:wrapTight wrapText="bothSides">
              <wp:wrapPolygon edited="0">
                <wp:start x="0" y="0"/>
                <wp:lineTo x="0" y="21437"/>
                <wp:lineTo x="21528" y="21437"/>
                <wp:lineTo x="21528" y="0"/>
                <wp:lineTo x="0" y="0"/>
              </wp:wrapPolygon>
            </wp:wrapTight>
            <wp:docPr id="4" name="Picture 4" descr="https://lh5.googleusercontent.com/i0mphnPF0DPJNdSZCpb9R1eYg6WsvVc_gTB3Sd6RLDgCjFanPzOFKodirjHuyNxLZqkED9l0xjY1RRVgqowFivDJLSKBh5C2VaEioxKtmG2CpMIgEtF00zDqx_8WZnkckjK9_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0mphnPF0DPJNdSZCpb9R1eYg6WsvVc_gTB3Sd6RLDgCjFanPzOFKodirjHuyNxLZqkED9l0xjY1RRVgqowFivDJLSKBh5C2VaEioxKtmG2CpMIgEtF00zDqx_8WZnkckjK9_AZ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229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C898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125C9A09" wp14:editId="058E015F">
                <wp:simplePos x="0" y="0"/>
                <wp:positionH relativeFrom="margin">
                  <wp:posOffset>0</wp:posOffset>
                </wp:positionH>
                <wp:positionV relativeFrom="paragraph">
                  <wp:posOffset>258445</wp:posOffset>
                </wp:positionV>
                <wp:extent cx="11277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27" y="21375"/>
                    <wp:lineTo x="21527" y="0"/>
                    <wp:lineTo x="0" y="0"/>
                  </wp:wrapPolygon>
                </wp:wrapTight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EB7D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ecipe Information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9A09" id="_x0000_s1048" type="#_x0000_t202" style="position:absolute;margin-left:0;margin-top:20.35pt;width:88.8pt;height:28.8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">
                <v:textbox>
                  <w:txbxContent>
                    <w:p w14:paraId="0C71EB7D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ecipe Information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33D75289" wp14:editId="66860E03">
                <wp:simplePos x="0" y="0"/>
                <wp:positionH relativeFrom="margin">
                  <wp:posOffset>1127760</wp:posOffset>
                </wp:positionH>
                <wp:positionV relativeFrom="paragraph">
                  <wp:posOffset>342265</wp:posOffset>
                </wp:positionV>
                <wp:extent cx="571500" cy="335280"/>
                <wp:effectExtent l="0" t="0" r="76200" b="64770"/>
                <wp:wrapTight wrapText="bothSides">
                  <wp:wrapPolygon edited="0">
                    <wp:start x="0" y="0"/>
                    <wp:lineTo x="0" y="2455"/>
                    <wp:lineTo x="17280" y="19636"/>
                    <wp:lineTo x="18720" y="24545"/>
                    <wp:lineTo x="23040" y="24545"/>
                    <wp:lineTo x="23760" y="19636"/>
                    <wp:lineTo x="2160" y="0"/>
                    <wp:lineTo x="0" y="0"/>
                  </wp:wrapPolygon>
                </wp:wrapTight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C217" id="Straight Arrow Connector 241" o:spid="_x0000_s1026" type="#_x0000_t32" style="position:absolute;margin-left:88.8pt;margin-top:26.95pt;width:45pt;height:26.4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0045640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1C164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3FD4646E" wp14:editId="521D938C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11277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27" y="21375"/>
                    <wp:lineTo x="21527" y="0"/>
                    <wp:lineTo x="0" y="0"/>
                  </wp:wrapPolygon>
                </wp:wrapTight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82CB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eviews and Comments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646E" id="_x0000_s1049" type="#_x0000_t202" style="position:absolute;margin-left:0;margin-top:21.6pt;width:88.8pt;height:28.8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">
                <v:textbox>
                  <w:txbxContent>
                    <w:p w14:paraId="15FE82CB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eviews and Comments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3B2358E" wp14:editId="76BD5E4D">
                <wp:simplePos x="0" y="0"/>
                <wp:positionH relativeFrom="margin">
                  <wp:posOffset>1127760</wp:posOffset>
                </wp:positionH>
                <wp:positionV relativeFrom="paragraph">
                  <wp:posOffset>358140</wp:posOffset>
                </wp:positionV>
                <wp:extent cx="2933700" cy="45719"/>
                <wp:effectExtent l="0" t="38100" r="38100" b="88265"/>
                <wp:wrapTight wrapText="bothSides">
                  <wp:wrapPolygon edited="0">
                    <wp:start x="0" y="-18254"/>
                    <wp:lineTo x="20618" y="36507"/>
                    <wp:lineTo x="20758" y="54761"/>
                    <wp:lineTo x="21600" y="54761"/>
                    <wp:lineTo x="21740" y="0"/>
                    <wp:lineTo x="7013" y="-18254"/>
                    <wp:lineTo x="0" y="-18254"/>
                  </wp:wrapPolygon>
                </wp:wrapTight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75D4" id="Straight Arrow Connector 243" o:spid="_x0000_s1026" type="#_x0000_t32" style="position:absolute;margin-left:88.8pt;margin-top:28.2pt;width:231pt;height:3.6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2D9037B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5D14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2ADB5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CD80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67FBA0" w14:textId="77777777" w:rsidR="003C5807" w:rsidRPr="00B347F2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C7C">
        <w:rPr>
          <w:rFonts w:ascii="Times New Roman" w:eastAsia="Times New Roman" w:hAnsi="Times New Roman" w:cs="Times New Roman"/>
          <w:color w:val="000000"/>
          <w:sz w:val="24"/>
          <w:szCs w:val="24"/>
        </w:rPr>
        <w:t>Recipe Creation Page (registered user only)   </w:t>
      </w:r>
    </w:p>
    <w:p w14:paraId="282D11B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D5E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9D7A862" wp14:editId="41638D8B">
                <wp:simplePos x="0" y="0"/>
                <wp:positionH relativeFrom="margin">
                  <wp:posOffset>-114300</wp:posOffset>
                </wp:positionH>
                <wp:positionV relativeFrom="paragraph">
                  <wp:posOffset>1265555</wp:posOffset>
                </wp:positionV>
                <wp:extent cx="1127760" cy="373380"/>
                <wp:effectExtent l="0" t="0" r="15240" b="26670"/>
                <wp:wrapTight wrapText="bothSides">
                  <wp:wrapPolygon edited="0">
                    <wp:start x="0" y="0"/>
                    <wp:lineTo x="0" y="22041"/>
                    <wp:lineTo x="21527" y="22041"/>
                    <wp:lineTo x="21527" y="0"/>
                    <wp:lineTo x="0" y="0"/>
                  </wp:wrapPolygon>
                </wp:wrapTight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9194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alendar counters for cooking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A862" id="_x0000_s1050" type="#_x0000_t202" style="position:absolute;margin-left:-9pt;margin-top:99.65pt;width:88.8pt;height:29.4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itKAIAAE4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">
                <v:textbox>
                  <w:txbxContent>
                    <w:p w14:paraId="6D5A9194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alendar counters for cooking tim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2339F473" wp14:editId="0163A949">
                <wp:simplePos x="0" y="0"/>
                <wp:positionH relativeFrom="margin">
                  <wp:posOffset>-114300</wp:posOffset>
                </wp:positionH>
                <wp:positionV relativeFrom="paragraph">
                  <wp:posOffset>831215</wp:posOffset>
                </wp:positionV>
                <wp:extent cx="1127760" cy="358140"/>
                <wp:effectExtent l="0" t="0" r="15240" b="22860"/>
                <wp:wrapTight wrapText="bothSides">
                  <wp:wrapPolygon edited="0">
                    <wp:start x="0" y="0"/>
                    <wp:lineTo x="0" y="21830"/>
                    <wp:lineTo x="21527" y="21830"/>
                    <wp:lineTo x="21527" y="0"/>
                    <wp:lineTo x="0" y="0"/>
                  </wp:wrapPolygon>
                </wp:wrapTight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3752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Serves Numeric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F473" id="_x0000_s1051" type="#_x0000_t202" style="position:absolute;margin-left:-9pt;margin-top:65.45pt;width:88.8pt;height:28.2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afJwIAAE4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">
                <v:textbox>
                  <w:txbxContent>
                    <w:p w14:paraId="2D583752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Serves Numeric Dropdow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7621043" wp14:editId="3816C3C4">
                <wp:simplePos x="0" y="0"/>
                <wp:positionH relativeFrom="margin">
                  <wp:posOffset>-121920</wp:posOffset>
                </wp:positionH>
                <wp:positionV relativeFrom="paragraph">
                  <wp:posOffset>526415</wp:posOffset>
                </wp:positionV>
                <wp:extent cx="11277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27" y="20903"/>
                    <wp:lineTo x="21527" y="0"/>
                    <wp:lineTo x="0" y="0"/>
                  </wp:wrapPolygon>
                </wp:wrapTight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F568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Title </w:t>
                            </w:r>
                            <w:proofErr w:type="spellStart"/>
                            <w:r>
                              <w:rPr>
                                <w:sz w:val="16"/>
                                <w:szCs w:val="14"/>
                              </w:rP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1043" id="_x0000_s1052" type="#_x0000_t202" style="position:absolute;margin-left:-9.6pt;margin-top:41.45pt;width:88.8pt;height:18.6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">
                <v:textbox>
                  <w:txbxContent>
                    <w:p w14:paraId="238DF568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Title </w:t>
                      </w:r>
                      <w:proofErr w:type="spellStart"/>
                      <w:r>
                        <w:rPr>
                          <w:sz w:val="16"/>
                          <w:szCs w:val="14"/>
                        </w:rPr>
                        <w:t>TextBox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5C610AF2" wp14:editId="11EDD077">
                <wp:simplePos x="0" y="0"/>
                <wp:positionH relativeFrom="margin">
                  <wp:posOffset>1005840</wp:posOffset>
                </wp:positionH>
                <wp:positionV relativeFrom="paragraph">
                  <wp:posOffset>518795</wp:posOffset>
                </wp:positionV>
                <wp:extent cx="1135380" cy="281940"/>
                <wp:effectExtent l="0" t="0" r="83820" b="80010"/>
                <wp:wrapTight wrapText="bothSides">
                  <wp:wrapPolygon edited="0">
                    <wp:start x="0" y="0"/>
                    <wp:lineTo x="0" y="2919"/>
                    <wp:lineTo x="19208" y="23351"/>
                    <wp:lineTo x="19208" y="26270"/>
                    <wp:lineTo x="21383" y="26270"/>
                    <wp:lineTo x="22832" y="20432"/>
                    <wp:lineTo x="20295" y="16054"/>
                    <wp:lineTo x="1812" y="0"/>
                    <wp:lineTo x="0" y="0"/>
                  </wp:wrapPolygon>
                </wp:wrapTight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3AAB" id="Straight Arrow Connector 250" o:spid="_x0000_s1026" type="#_x0000_t32" style="position:absolute;margin-left:79.2pt;margin-top:40.85pt;width:89.4pt;height:22.2pt;z-index:-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6B6323F1" wp14:editId="5566D607">
                <wp:simplePos x="0" y="0"/>
                <wp:positionH relativeFrom="margin">
                  <wp:posOffset>-129540</wp:posOffset>
                </wp:positionH>
                <wp:positionV relativeFrom="paragraph">
                  <wp:posOffset>252095</wp:posOffset>
                </wp:positionV>
                <wp:extent cx="11277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27" y="20903"/>
                    <wp:lineTo x="21527" y="0"/>
                    <wp:lineTo x="0" y="0"/>
                  </wp:wrapPolygon>
                </wp:wrapTight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A7DC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ecipe update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23F1" id="_x0000_s1053" type="#_x0000_t202" style="position:absolute;margin-left:-10.2pt;margin-top:19.85pt;width:88.8pt;height:18.6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">
                <v:textbox>
                  <w:txbxContent>
                    <w:p w14:paraId="4D33A7DC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ecipe update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52D9F96" wp14:editId="22501D8D">
                <wp:simplePos x="0" y="0"/>
                <wp:positionH relativeFrom="margin">
                  <wp:posOffset>998220</wp:posOffset>
                </wp:positionH>
                <wp:positionV relativeFrom="paragraph">
                  <wp:posOffset>290195</wp:posOffset>
                </wp:positionV>
                <wp:extent cx="563880" cy="274320"/>
                <wp:effectExtent l="0" t="0" r="64770" b="49530"/>
                <wp:wrapTight wrapText="bothSides">
                  <wp:wrapPolygon edited="0">
                    <wp:start x="0" y="0"/>
                    <wp:lineTo x="0" y="3000"/>
                    <wp:lineTo x="16784" y="24000"/>
                    <wp:lineTo x="22622" y="24000"/>
                    <wp:lineTo x="23351" y="19500"/>
                    <wp:lineTo x="17514" y="13500"/>
                    <wp:lineTo x="2919" y="0"/>
                    <wp:lineTo x="0" y="0"/>
                  </wp:wrapPolygon>
                </wp:wrapTight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1B4F" id="Straight Arrow Connector 248" o:spid="_x0000_s1026" type="#_x0000_t32" style="position:absolute;margin-left:78.6pt;margin-top:22.85pt;width:44.4pt;height:21.6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01D4B84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768A7ED0" wp14:editId="3A2FF48A">
                <wp:simplePos x="0" y="0"/>
                <wp:positionH relativeFrom="margin">
                  <wp:posOffset>998220</wp:posOffset>
                </wp:positionH>
                <wp:positionV relativeFrom="paragraph">
                  <wp:posOffset>838835</wp:posOffset>
                </wp:positionV>
                <wp:extent cx="1150620" cy="45085"/>
                <wp:effectExtent l="0" t="38100" r="30480" b="88265"/>
                <wp:wrapTight wrapText="bothSides">
                  <wp:wrapPolygon edited="0">
                    <wp:start x="0" y="-18254"/>
                    <wp:lineTo x="19311" y="36507"/>
                    <wp:lineTo x="19669" y="54761"/>
                    <wp:lineTo x="21457" y="54761"/>
                    <wp:lineTo x="21815" y="0"/>
                    <wp:lineTo x="7510" y="-18254"/>
                    <wp:lineTo x="0" y="-18254"/>
                  </wp:wrapPolygon>
                </wp:wrapTight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57D0" id="Straight Arrow Connector 252" o:spid="_x0000_s1026" type="#_x0000_t32" style="position:absolute;margin-left:78.6pt;margin-top:66.05pt;width:90.6pt;height:3.55pt;z-index:-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5CC51917" wp14:editId="106061B9">
                <wp:simplePos x="0" y="0"/>
                <wp:positionH relativeFrom="margin">
                  <wp:posOffset>1051560</wp:posOffset>
                </wp:positionH>
                <wp:positionV relativeFrom="paragraph">
                  <wp:posOffset>1128395</wp:posOffset>
                </wp:positionV>
                <wp:extent cx="1135380" cy="45085"/>
                <wp:effectExtent l="0" t="76200" r="7620" b="50165"/>
                <wp:wrapTight wrapText="bothSides">
                  <wp:wrapPolygon edited="0">
                    <wp:start x="19570" y="-36507"/>
                    <wp:lineTo x="0" y="0"/>
                    <wp:lineTo x="0" y="36507"/>
                    <wp:lineTo x="4349" y="36507"/>
                    <wp:lineTo x="6523" y="27380"/>
                    <wp:lineTo x="21383" y="-9127"/>
                    <wp:lineTo x="21020" y="-36507"/>
                    <wp:lineTo x="19570" y="-36507"/>
                  </wp:wrapPolygon>
                </wp:wrapTight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A972" id="Straight Arrow Connector 254" o:spid="_x0000_s1026" type="#_x0000_t32" style="position:absolute;margin-left:82.8pt;margin-top:88.85pt;width:89.4pt;height:3.55pt;flip:y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864C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901952" behindDoc="1" locked="0" layoutInCell="1" allowOverlap="1" wp14:anchorId="5C91ABEE" wp14:editId="5B7DAC5D">
            <wp:simplePos x="0" y="0"/>
            <wp:positionH relativeFrom="column">
              <wp:posOffset>1493520</wp:posOffset>
            </wp:positionH>
            <wp:positionV relativeFrom="paragraph">
              <wp:posOffset>5080</wp:posOffset>
            </wp:positionV>
            <wp:extent cx="4587240" cy="2611120"/>
            <wp:effectExtent l="0" t="0" r="3810" b="0"/>
            <wp:wrapTight wrapText="bothSides">
              <wp:wrapPolygon edited="0">
                <wp:start x="0" y="0"/>
                <wp:lineTo x="0" y="21432"/>
                <wp:lineTo x="21528" y="21432"/>
                <wp:lineTo x="21528" y="0"/>
                <wp:lineTo x="0" y="0"/>
              </wp:wrapPolygon>
            </wp:wrapTight>
            <wp:docPr id="3" name="Picture 3" descr="https://lh4.googleusercontent.com/pSgmojU1nr_IjZzkQcNa3KKn44MiwPd0ViCd3wkvhGp7hkFY0hT1boDDOLTwse4DT5BvF3-pvBn-dXwnM7IX7HpihU9_6b0xVeFXmmDdKI0ulBQ958vPqXyAdU5KcY4UV15t4U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pSgmojU1nr_IjZzkQcNa3KKn44MiwPd0ViCd3wkvhGp7hkFY0hT1boDDOLTwse4DT5BvF3-pvBn-dXwnM7IX7HpihU9_6b0xVeFXmmDdKI0ulBQ958vPqXyAdU5KcY4UV15t4UQ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DFA5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F4A62FE" wp14:editId="63C4AA19">
                <wp:simplePos x="0" y="0"/>
                <wp:positionH relativeFrom="margin">
                  <wp:posOffset>4983480</wp:posOffset>
                </wp:positionH>
                <wp:positionV relativeFrom="paragraph">
                  <wp:posOffset>541655</wp:posOffset>
                </wp:positionV>
                <wp:extent cx="655320" cy="1783080"/>
                <wp:effectExtent l="38100" t="38100" r="30480" b="26670"/>
                <wp:wrapTight wrapText="bothSides">
                  <wp:wrapPolygon edited="0">
                    <wp:start x="-1256" y="-462"/>
                    <wp:lineTo x="-1256" y="3231"/>
                    <wp:lineTo x="1884" y="3692"/>
                    <wp:lineTo x="1884" y="6923"/>
                    <wp:lineTo x="5651" y="7385"/>
                    <wp:lineTo x="5651" y="10615"/>
                    <wp:lineTo x="9419" y="11077"/>
                    <wp:lineTo x="9419" y="14769"/>
                    <wp:lineTo x="13186" y="14769"/>
                    <wp:lineTo x="13186" y="18462"/>
                    <wp:lineTo x="16953" y="18462"/>
                    <wp:lineTo x="16953" y="19846"/>
                    <wp:lineTo x="20093" y="21692"/>
                    <wp:lineTo x="21977" y="21692"/>
                    <wp:lineTo x="20093" y="18692"/>
                    <wp:lineTo x="1256" y="-462"/>
                    <wp:lineTo x="-1256" y="-462"/>
                  </wp:wrapPolygon>
                </wp:wrapTight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178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A2E1" id="Straight Arrow Connector 272" o:spid="_x0000_s1026" type="#_x0000_t32" style="position:absolute;margin-left:392.4pt;margin-top:42.65pt;width:51.6pt;height:140.4pt;flip:x y;z-index:-25133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ABE7CCB" wp14:editId="48C626F3">
                <wp:simplePos x="0" y="0"/>
                <wp:positionH relativeFrom="margin">
                  <wp:posOffset>4800600</wp:posOffset>
                </wp:positionH>
                <wp:positionV relativeFrom="paragraph">
                  <wp:posOffset>374015</wp:posOffset>
                </wp:positionV>
                <wp:extent cx="678180" cy="1981200"/>
                <wp:effectExtent l="0" t="38100" r="64770" b="19050"/>
                <wp:wrapTight wrapText="bothSides">
                  <wp:wrapPolygon edited="0">
                    <wp:start x="20022" y="-415"/>
                    <wp:lineTo x="0" y="19523"/>
                    <wp:lineTo x="0" y="21600"/>
                    <wp:lineTo x="1820" y="21600"/>
                    <wp:lineTo x="23056" y="208"/>
                    <wp:lineTo x="23056" y="-415"/>
                    <wp:lineTo x="20022" y="-415"/>
                  </wp:wrapPolygon>
                </wp:wrapTight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2DB0" id="Straight Arrow Connector 270" o:spid="_x0000_s1026" type="#_x0000_t32" style="position:absolute;margin-left:378pt;margin-top:29.45pt;width:53.4pt;height:156pt;flip:y;z-index:-25133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74D122BF" wp14:editId="162EFDDD">
                <wp:simplePos x="0" y="0"/>
                <wp:positionH relativeFrom="margin">
                  <wp:posOffset>2979420</wp:posOffset>
                </wp:positionH>
                <wp:positionV relativeFrom="paragraph">
                  <wp:posOffset>1783715</wp:posOffset>
                </wp:positionV>
                <wp:extent cx="876300" cy="541020"/>
                <wp:effectExtent l="38100" t="38100" r="19050" b="30480"/>
                <wp:wrapTight wrapText="bothSides">
                  <wp:wrapPolygon edited="0">
                    <wp:start x="-939" y="-1521"/>
                    <wp:lineTo x="-939" y="761"/>
                    <wp:lineTo x="10330" y="12169"/>
                    <wp:lineTo x="19722" y="22056"/>
                    <wp:lineTo x="20191" y="22056"/>
                    <wp:lineTo x="21600" y="22056"/>
                    <wp:lineTo x="21600" y="19775"/>
                    <wp:lineTo x="2348" y="-1521"/>
                    <wp:lineTo x="-939" y="-1521"/>
                  </wp:wrapPolygon>
                </wp:wrapTight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5647" id="Straight Arrow Connector 268" o:spid="_x0000_s1026" type="#_x0000_t32" style="position:absolute;margin-left:234.6pt;margin-top:140.45pt;width:69pt;height:42.6pt;flip:x y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23CDC028" wp14:editId="27519334">
                <wp:simplePos x="0" y="0"/>
                <wp:positionH relativeFrom="margin">
                  <wp:posOffset>2689860</wp:posOffset>
                </wp:positionH>
                <wp:positionV relativeFrom="paragraph">
                  <wp:posOffset>1821815</wp:posOffset>
                </wp:positionV>
                <wp:extent cx="175260" cy="495300"/>
                <wp:effectExtent l="38100" t="38100" r="34290" b="19050"/>
                <wp:wrapTight wrapText="bothSides">
                  <wp:wrapPolygon edited="0">
                    <wp:start x="-4696" y="-1662"/>
                    <wp:lineTo x="-4696" y="11631"/>
                    <wp:lineTo x="7043" y="13292"/>
                    <wp:lineTo x="7043" y="17446"/>
                    <wp:lineTo x="16435" y="21600"/>
                    <wp:lineTo x="23478" y="21600"/>
                    <wp:lineTo x="18783" y="14123"/>
                    <wp:lineTo x="18783" y="13292"/>
                    <wp:lineTo x="4696" y="-1662"/>
                    <wp:lineTo x="-4696" y="-1662"/>
                  </wp:wrapPolygon>
                </wp:wrapTight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E308" id="Straight Arrow Connector 266" o:spid="_x0000_s1026" type="#_x0000_t32" style="position:absolute;margin-left:211.8pt;margin-top:143.45pt;width:13.8pt;height:39pt;flip:x y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7F88EF1A" wp14:editId="4349C802">
                <wp:simplePos x="0" y="0"/>
                <wp:positionH relativeFrom="margin">
                  <wp:posOffset>1059180</wp:posOffset>
                </wp:positionH>
                <wp:positionV relativeFrom="paragraph">
                  <wp:posOffset>1044575</wp:posOffset>
                </wp:positionV>
                <wp:extent cx="1158240" cy="1272540"/>
                <wp:effectExtent l="0" t="38100" r="60960" b="22860"/>
                <wp:wrapTight wrapText="bothSides">
                  <wp:wrapPolygon edited="0">
                    <wp:start x="20605" y="-647"/>
                    <wp:lineTo x="15632" y="0"/>
                    <wp:lineTo x="15632" y="5174"/>
                    <wp:lineTo x="10303" y="5174"/>
                    <wp:lineTo x="10303" y="10347"/>
                    <wp:lineTo x="4974" y="10347"/>
                    <wp:lineTo x="4974" y="15521"/>
                    <wp:lineTo x="0" y="15521"/>
                    <wp:lineTo x="0" y="21665"/>
                    <wp:lineTo x="1066" y="21665"/>
                    <wp:lineTo x="17763" y="5174"/>
                    <wp:lineTo x="22382" y="323"/>
                    <wp:lineTo x="22382" y="-647"/>
                    <wp:lineTo x="20605" y="-647"/>
                  </wp:wrapPolygon>
                </wp:wrapTight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89FB" id="Straight Arrow Connector 262" o:spid="_x0000_s1026" type="#_x0000_t32" style="position:absolute;margin-left:83.4pt;margin-top:82.25pt;width:91.2pt;height:100.2pt;flip:y;z-index:-2513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008ACF78" wp14:editId="6845E0CB">
                <wp:simplePos x="0" y="0"/>
                <wp:positionH relativeFrom="margin">
                  <wp:posOffset>2484120</wp:posOffset>
                </wp:positionH>
                <wp:positionV relativeFrom="paragraph">
                  <wp:posOffset>1623695</wp:posOffset>
                </wp:positionV>
                <wp:extent cx="1386840" cy="701040"/>
                <wp:effectExtent l="0" t="38100" r="60960" b="22860"/>
                <wp:wrapTight wrapText="bothSides">
                  <wp:wrapPolygon edited="0">
                    <wp:start x="19879" y="-1174"/>
                    <wp:lineTo x="11275" y="0"/>
                    <wp:lineTo x="11275" y="8804"/>
                    <wp:lineTo x="1780" y="9391"/>
                    <wp:lineTo x="1780" y="18783"/>
                    <wp:lineTo x="0" y="19957"/>
                    <wp:lineTo x="0" y="21717"/>
                    <wp:lineTo x="1187" y="21717"/>
                    <wp:lineTo x="13648" y="9391"/>
                    <wp:lineTo x="22253" y="-1174"/>
                    <wp:lineTo x="19879" y="-1174"/>
                  </wp:wrapPolygon>
                </wp:wrapTight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84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62A0" id="Straight Arrow Connector 264" o:spid="_x0000_s1026" type="#_x0000_t32" style="position:absolute;margin-left:195.6pt;margin-top:127.85pt;width:109.2pt;height:55.2pt;flip:y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5BCDC069" wp14:editId="7F5B5A53">
                <wp:simplePos x="0" y="0"/>
                <wp:positionH relativeFrom="margin">
                  <wp:posOffset>-68580</wp:posOffset>
                </wp:positionH>
                <wp:positionV relativeFrom="paragraph">
                  <wp:posOffset>1722755</wp:posOffset>
                </wp:positionV>
                <wp:extent cx="11277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27" y="20903"/>
                    <wp:lineTo x="21527" y="0"/>
                    <wp:lineTo x="0" y="0"/>
                  </wp:wrapPolygon>
                </wp:wrapTight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2DEE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dded Ingredient t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C069" id="_x0000_s1054" type="#_x0000_t202" style="position:absolute;margin-left:-5.4pt;margin-top:135.65pt;width:88.8pt;height:18.6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rEKAIAAE4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">
                <v:textbox>
                  <w:txbxContent>
                    <w:p w14:paraId="62402DEE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Added Ingredient ta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6EA52EB7" wp14:editId="51FE1964">
                <wp:simplePos x="0" y="0"/>
                <wp:positionH relativeFrom="margin">
                  <wp:posOffset>1059180</wp:posOffset>
                </wp:positionH>
                <wp:positionV relativeFrom="paragraph">
                  <wp:posOffset>823595</wp:posOffset>
                </wp:positionV>
                <wp:extent cx="1965960" cy="845820"/>
                <wp:effectExtent l="0" t="38100" r="53340" b="30480"/>
                <wp:wrapTight wrapText="bothSides">
                  <wp:wrapPolygon edited="0">
                    <wp:start x="20302" y="-973"/>
                    <wp:lineTo x="12977" y="0"/>
                    <wp:lineTo x="12977" y="7784"/>
                    <wp:lineTo x="5233" y="7784"/>
                    <wp:lineTo x="5233" y="15081"/>
                    <wp:lineTo x="0" y="15568"/>
                    <wp:lineTo x="0" y="21892"/>
                    <wp:lineTo x="628" y="21892"/>
                    <wp:lineTo x="15070" y="7784"/>
                    <wp:lineTo x="21977" y="-973"/>
                    <wp:lineTo x="20302" y="-973"/>
                  </wp:wrapPolygon>
                </wp:wrapTight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9910" id="Straight Arrow Connector 260" o:spid="_x0000_s1026" type="#_x0000_t32" style="position:absolute;margin-left:83.4pt;margin-top:64.85pt;width:154.8pt;height:66.6pt;flip:y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1C20F55C" wp14:editId="377190B5">
                <wp:simplePos x="0" y="0"/>
                <wp:positionH relativeFrom="margin">
                  <wp:posOffset>-91440</wp:posOffset>
                </wp:positionH>
                <wp:positionV relativeFrom="paragraph">
                  <wp:posOffset>823595</wp:posOffset>
                </wp:positionV>
                <wp:extent cx="11277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27" y="21375"/>
                    <wp:lineTo x="21527" y="0"/>
                    <wp:lineTo x="0" y="0"/>
                  </wp:wrapPolygon>
                </wp:wrapTight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6547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Numeric dropdown for cal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F55C" id="_x0000_s1055" type="#_x0000_t202" style="position:absolute;margin-left:-7.2pt;margin-top:64.85pt;width:88.8pt;height:28.8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hDJQIAAE4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">
                <v:textbox>
                  <w:txbxContent>
                    <w:p w14:paraId="5FD06547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Numeric dropdown for calor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AC931C5" wp14:editId="33870704">
                <wp:simplePos x="0" y="0"/>
                <wp:positionH relativeFrom="margin">
                  <wp:posOffset>1051560</wp:posOffset>
                </wp:positionH>
                <wp:positionV relativeFrom="paragraph">
                  <wp:posOffset>610235</wp:posOffset>
                </wp:positionV>
                <wp:extent cx="1127760" cy="289560"/>
                <wp:effectExtent l="0" t="57150" r="0" b="34290"/>
                <wp:wrapTight wrapText="bothSides">
                  <wp:wrapPolygon edited="0">
                    <wp:start x="19338" y="-4263"/>
                    <wp:lineTo x="0" y="-1421"/>
                    <wp:lineTo x="0" y="22737"/>
                    <wp:lineTo x="1095" y="22737"/>
                    <wp:lineTo x="2919" y="21316"/>
                    <wp:lineTo x="21162" y="-4263"/>
                    <wp:lineTo x="19338" y="-4263"/>
                  </wp:wrapPolygon>
                </wp:wrapTight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1BC5" id="Straight Arrow Connector 256" o:spid="_x0000_s1026" type="#_x0000_t32" style="position:absolute;margin-left:82.8pt;margin-top:48.05pt;width:88.8pt;height:22.8pt;flip:y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256AD70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5E2503FC" wp14:editId="4D16CB17">
                <wp:simplePos x="0" y="0"/>
                <wp:positionH relativeFrom="margin">
                  <wp:posOffset>1051560</wp:posOffset>
                </wp:positionH>
                <wp:positionV relativeFrom="paragraph">
                  <wp:posOffset>488315</wp:posOffset>
                </wp:positionV>
                <wp:extent cx="1104900" cy="457200"/>
                <wp:effectExtent l="0" t="38100" r="57150" b="19050"/>
                <wp:wrapTight wrapText="bothSides">
                  <wp:wrapPolygon edited="0">
                    <wp:start x="19366" y="-1800"/>
                    <wp:lineTo x="5959" y="0"/>
                    <wp:lineTo x="5959" y="13500"/>
                    <wp:lineTo x="0" y="14400"/>
                    <wp:lineTo x="0" y="21600"/>
                    <wp:lineTo x="1862" y="21600"/>
                    <wp:lineTo x="2234" y="21600"/>
                    <wp:lineTo x="9310" y="14400"/>
                    <wp:lineTo x="22345" y="-1800"/>
                    <wp:lineTo x="19366" y="-1800"/>
                  </wp:wrapPolygon>
                </wp:wrapTight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93CB" id="Straight Arrow Connector 258" o:spid="_x0000_s1026" type="#_x0000_t32" style="position:absolute;margin-left:82.8pt;margin-top:38.45pt;width:87pt;height:36pt;flip:y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7E7A0473" wp14:editId="2A099A7A">
                <wp:simplePos x="0" y="0"/>
                <wp:positionH relativeFrom="margin">
                  <wp:posOffset>-76200</wp:posOffset>
                </wp:positionH>
                <wp:positionV relativeFrom="paragraph">
                  <wp:posOffset>998855</wp:posOffset>
                </wp:positionV>
                <wp:extent cx="11277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27" y="20903"/>
                    <wp:lineTo x="21527" y="0"/>
                    <wp:lineTo x="0" y="0"/>
                  </wp:wrapPolygon>
                </wp:wrapTight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9633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Ingredients 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0473" id="_x0000_s1056" type="#_x0000_t202" style="position:absolute;margin-left:-6pt;margin-top:78.65pt;width:88.8pt;height:18.6pt;z-index:-25135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">
                <v:textbox>
                  <w:txbxContent>
                    <w:p w14:paraId="1CE09633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Ingredients Search b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C8AB3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4D7806F9" wp14:editId="10B05155">
                <wp:simplePos x="0" y="0"/>
                <wp:positionH relativeFrom="margin">
                  <wp:posOffset>5402580</wp:posOffset>
                </wp:positionH>
                <wp:positionV relativeFrom="paragraph">
                  <wp:posOffset>229235</wp:posOffset>
                </wp:positionV>
                <wp:extent cx="1127760" cy="388620"/>
                <wp:effectExtent l="0" t="0" r="15240" b="11430"/>
                <wp:wrapTight wrapText="bothSides">
                  <wp:wrapPolygon edited="0">
                    <wp:start x="0" y="0"/>
                    <wp:lineTo x="0" y="21176"/>
                    <wp:lineTo x="21527" y="21176"/>
                    <wp:lineTo x="21527" y="0"/>
                    <wp:lineTo x="0" y="0"/>
                  </wp:wrapPolygon>
                </wp:wrapTight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F978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Browse Picture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06F9" id="_x0000_s1057" type="#_x0000_t202" style="position:absolute;margin-left:425.4pt;margin-top:18.05pt;width:88.8pt;height:30.6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">
                <v:textbox>
                  <w:txbxContent>
                    <w:p w14:paraId="0C7DF978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Browse Pictures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572CD94F" wp14:editId="6E9984B6">
                <wp:simplePos x="0" y="0"/>
                <wp:positionH relativeFrom="margin">
                  <wp:posOffset>4434840</wp:posOffset>
                </wp:positionH>
                <wp:positionV relativeFrom="paragraph">
                  <wp:posOffset>252095</wp:posOffset>
                </wp:positionV>
                <wp:extent cx="845820" cy="4191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405" y="21600"/>
                    <wp:lineTo x="21405" y="0"/>
                    <wp:lineTo x="0" y="0"/>
                  </wp:wrapPolygon>
                </wp:wrapTight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DDA4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Drag control for 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D94F" id="_x0000_s1058" type="#_x0000_t202" style="position:absolute;margin-left:349.2pt;margin-top:19.85pt;width:66.6pt;height:33pt;z-index:-25133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">
                <v:textbox>
                  <w:txbxContent>
                    <w:p w14:paraId="01AFDDA4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Drag control for pict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1285323B" wp14:editId="1AE4BB81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11277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27" y="20903"/>
                    <wp:lineTo x="21527" y="0"/>
                    <wp:lineTo x="0" y="0"/>
                  </wp:wrapPolygon>
                </wp:wrapTight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1D5F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uisine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323B" id="_x0000_s1059" type="#_x0000_t202" style="position:absolute;margin-left:0;margin-top:18.05pt;width:88.8pt;height:18.6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">
                <v:textbox>
                  <w:txbxContent>
                    <w:p w14:paraId="6A151D5F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uisine dropdow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5E5917" w14:textId="77777777" w:rsidR="00A05E4F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53FA14EF" wp14:editId="3C020332">
                <wp:simplePos x="0" y="0"/>
                <wp:positionH relativeFrom="margin">
                  <wp:posOffset>3543300</wp:posOffset>
                </wp:positionH>
                <wp:positionV relativeFrom="paragraph">
                  <wp:posOffset>61595</wp:posOffset>
                </wp:positionV>
                <wp:extent cx="792480" cy="243840"/>
                <wp:effectExtent l="0" t="0" r="26670" b="22860"/>
                <wp:wrapTight wrapText="bothSides">
                  <wp:wrapPolygon edited="0">
                    <wp:start x="0" y="0"/>
                    <wp:lineTo x="0" y="21938"/>
                    <wp:lineTo x="21808" y="21938"/>
                    <wp:lineTo x="21808" y="0"/>
                    <wp:lineTo x="0" y="0"/>
                  </wp:wrapPolygon>
                </wp:wrapTight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A260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ance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14EF" id="_x0000_s1060" type="#_x0000_t202" style="position:absolute;margin-left:279pt;margin-top:4.85pt;width:62.4pt;height:19.2pt;z-index:-25134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kcKAIAAE0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">
                <v:textbox>
                  <w:txbxContent>
                    <w:p w14:paraId="7699A260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ancel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34415DFF" wp14:editId="4ABFC864">
                <wp:simplePos x="0" y="0"/>
                <wp:positionH relativeFrom="margin">
                  <wp:posOffset>2758440</wp:posOffset>
                </wp:positionH>
                <wp:positionV relativeFrom="paragraph">
                  <wp:posOffset>61595</wp:posOffset>
                </wp:positionV>
                <wp:extent cx="701040" cy="2286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717" y="21600"/>
                    <wp:lineTo x="21717" y="0"/>
                    <wp:lineTo x="0" y="0"/>
                  </wp:wrapPolygon>
                </wp:wrapTight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3325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d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5DFF" id="_x0000_s1061" type="#_x0000_t202" style="position:absolute;margin-left:217.2pt;margin-top:4.85pt;width:55.2pt;height:18pt;z-index:-25134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D/JgIAAE0EAAAOAAAAZHJzL2Uyb0RvYy54bWysVF1v2yAUfZ+0/4B4X+x4SZp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">
                <v:textbox>
                  <w:txbxContent>
                    <w:p w14:paraId="39F83325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Add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449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3A778C7B" wp14:editId="17551098">
                <wp:simplePos x="0" y="0"/>
                <wp:positionH relativeFrom="margin">
                  <wp:posOffset>1417320</wp:posOffset>
                </wp:positionH>
                <wp:positionV relativeFrom="paragraph">
                  <wp:posOffset>61595</wp:posOffset>
                </wp:positionV>
                <wp:extent cx="11277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27" y="20903"/>
                    <wp:lineTo x="21527" y="0"/>
                    <wp:lineTo x="0" y="0"/>
                  </wp:wrapPolygon>
                </wp:wrapTight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1DA8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Instructions </w:t>
                            </w:r>
                            <w:proofErr w:type="spellStart"/>
                            <w:r>
                              <w:rPr>
                                <w:sz w:val="16"/>
                                <w:szCs w:val="14"/>
                              </w:rP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8C7B" id="_x0000_s1062" type="#_x0000_t202" style="position:absolute;margin-left:111.6pt;margin-top:4.85pt;width:88.8pt;height:18.6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">
                <v:textbox>
                  <w:txbxContent>
                    <w:p w14:paraId="792D1DA8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Instructions </w:t>
                      </w:r>
                      <w:proofErr w:type="spellStart"/>
                      <w:r>
                        <w:rPr>
                          <w:sz w:val="16"/>
                          <w:szCs w:val="14"/>
                        </w:rPr>
                        <w:t>TextBox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8CB2F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file Page</w:t>
      </w:r>
    </w:p>
    <w:p w14:paraId="51BA0E2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F0F3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7B1A1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356A5CC1" wp14:editId="4C75212B">
                <wp:simplePos x="0" y="0"/>
                <wp:positionH relativeFrom="margin">
                  <wp:posOffset>-312420</wp:posOffset>
                </wp:positionH>
                <wp:positionV relativeFrom="paragraph">
                  <wp:posOffset>18288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6D7B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4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sz w:val="16"/>
                                <w:szCs w:val="14"/>
                              </w:rPr>
                              <w:t xml:space="preserve">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5CC1" id="_x0000_s1063" type="#_x0000_t202" style="position:absolute;margin-left:-24.6pt;margin-top:14.4pt;width:79.8pt;height:18.6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">
                <v:textbox>
                  <w:txbxContent>
                    <w:p w14:paraId="56226D7B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proofErr w:type="spellStart"/>
                      <w:r>
                        <w:rPr>
                          <w:sz w:val="16"/>
                          <w:szCs w:val="14"/>
                        </w:rPr>
                        <w:t>Firstname</w:t>
                      </w:r>
                      <w:proofErr w:type="spellEnd"/>
                      <w:r>
                        <w:rPr>
                          <w:sz w:val="16"/>
                          <w:szCs w:val="14"/>
                        </w:rPr>
                        <w:t xml:space="preserve">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2668F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44864C48" wp14:editId="6F2941F1">
                <wp:simplePos x="0" y="0"/>
                <wp:positionH relativeFrom="margin">
                  <wp:posOffset>4206240</wp:posOffset>
                </wp:positionH>
                <wp:positionV relativeFrom="paragraph">
                  <wp:posOffset>1722120</wp:posOffset>
                </wp:positionV>
                <wp:extent cx="502920" cy="1341120"/>
                <wp:effectExtent l="0" t="38100" r="49530" b="30480"/>
                <wp:wrapTight wrapText="bothSides">
                  <wp:wrapPolygon edited="0">
                    <wp:start x="19636" y="-614"/>
                    <wp:lineTo x="0" y="19023"/>
                    <wp:lineTo x="0" y="21784"/>
                    <wp:lineTo x="2455" y="21784"/>
                    <wp:lineTo x="18818" y="4909"/>
                    <wp:lineTo x="22909" y="307"/>
                    <wp:lineTo x="22909" y="-614"/>
                    <wp:lineTo x="19636" y="-614"/>
                  </wp:wrapPolygon>
                </wp:wrapTight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5EEC" id="Straight Arrow Connector 295" o:spid="_x0000_s1026" type="#_x0000_t32" style="position:absolute;margin-left:331.2pt;margin-top:135.6pt;width:39.6pt;height:105.6pt;flip:y;z-index:-25131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CD3A7F3" wp14:editId="7EDED03E">
                <wp:simplePos x="0" y="0"/>
                <wp:positionH relativeFrom="margin">
                  <wp:posOffset>723900</wp:posOffset>
                </wp:positionH>
                <wp:positionV relativeFrom="paragraph">
                  <wp:posOffset>1089660</wp:posOffset>
                </wp:positionV>
                <wp:extent cx="2529840" cy="335280"/>
                <wp:effectExtent l="0" t="0" r="41910" b="83820"/>
                <wp:wrapTight wrapText="bothSides">
                  <wp:wrapPolygon edited="0">
                    <wp:start x="0" y="0"/>
                    <wp:lineTo x="0" y="6136"/>
                    <wp:lineTo x="18054" y="19636"/>
                    <wp:lineTo x="20657" y="25773"/>
                    <wp:lineTo x="21470" y="25773"/>
                    <wp:lineTo x="21795" y="20864"/>
                    <wp:lineTo x="21633" y="18409"/>
                    <wp:lineTo x="4717" y="2455"/>
                    <wp:lineTo x="1139" y="0"/>
                    <wp:lineTo x="0" y="0"/>
                  </wp:wrapPolygon>
                </wp:wrapTight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7B26" id="Straight Arrow Connector 281" o:spid="_x0000_s1026" type="#_x0000_t32" style="position:absolute;margin-left:57pt;margin-top:85.8pt;width:199.2pt;height:26.4pt;z-index:-2513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44E7D8DA" wp14:editId="0D7706A1">
                <wp:simplePos x="0" y="0"/>
                <wp:positionH relativeFrom="margin">
                  <wp:posOffset>723900</wp:posOffset>
                </wp:positionH>
                <wp:positionV relativeFrom="paragraph">
                  <wp:posOffset>2026920</wp:posOffset>
                </wp:positionV>
                <wp:extent cx="2781300" cy="548640"/>
                <wp:effectExtent l="0" t="57150" r="0" b="22860"/>
                <wp:wrapTight wrapText="bothSides">
                  <wp:wrapPolygon edited="0">
                    <wp:start x="20712" y="-2250"/>
                    <wp:lineTo x="9468" y="-750"/>
                    <wp:lineTo x="9468" y="10500"/>
                    <wp:lineTo x="0" y="11250"/>
                    <wp:lineTo x="0" y="21750"/>
                    <wp:lineTo x="888" y="21750"/>
                    <wp:lineTo x="1036" y="21750"/>
                    <wp:lineTo x="11836" y="11250"/>
                    <wp:lineTo x="21452" y="0"/>
                    <wp:lineTo x="21452" y="-2250"/>
                    <wp:lineTo x="20712" y="-2250"/>
                  </wp:wrapPolygon>
                </wp:wrapTight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B208" id="Straight Arrow Connector 289" o:spid="_x0000_s1026" type="#_x0000_t32" style="position:absolute;margin-left:57pt;margin-top:159.6pt;width:219pt;height:43.2pt;flip:y;z-index:-2513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2A460364" wp14:editId="5AFCCFF2">
                <wp:simplePos x="0" y="0"/>
                <wp:positionH relativeFrom="margin">
                  <wp:posOffset>701040</wp:posOffset>
                </wp:positionH>
                <wp:positionV relativeFrom="paragraph">
                  <wp:posOffset>1958340</wp:posOffset>
                </wp:positionV>
                <wp:extent cx="2263140" cy="220980"/>
                <wp:effectExtent l="0" t="57150" r="22860" b="26670"/>
                <wp:wrapTight wrapText="bothSides">
                  <wp:wrapPolygon edited="0">
                    <wp:start x="20545" y="-5586"/>
                    <wp:lineTo x="0" y="-1862"/>
                    <wp:lineTo x="0" y="22345"/>
                    <wp:lineTo x="1455" y="22345"/>
                    <wp:lineTo x="1636" y="22345"/>
                    <wp:lineTo x="21636" y="-5586"/>
                    <wp:lineTo x="20545" y="-5586"/>
                  </wp:wrapPolygon>
                </wp:wrapTight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F878" id="Straight Arrow Connector 285" o:spid="_x0000_s1026" type="#_x0000_t32" style="position:absolute;margin-left:55.2pt;margin-top:154.2pt;width:178.2pt;height:17.4pt;flip:y;z-index:-25132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2FC24EBB" wp14:editId="4C533147">
                <wp:simplePos x="0" y="0"/>
                <wp:positionH relativeFrom="margin">
                  <wp:posOffset>-312420</wp:posOffset>
                </wp:positionH>
                <wp:positionV relativeFrom="paragraph">
                  <wp:posOffset>1714500</wp:posOffset>
                </wp:positionV>
                <wp:extent cx="1013460" cy="365760"/>
                <wp:effectExtent l="0" t="0" r="15240" b="15240"/>
                <wp:wrapTight wrapText="bothSides">
                  <wp:wrapPolygon edited="0">
                    <wp:start x="0" y="0"/>
                    <wp:lineTo x="0" y="21375"/>
                    <wp:lineTo x="21519" y="21375"/>
                    <wp:lineTo x="21519" y="0"/>
                    <wp:lineTo x="0" y="0"/>
                  </wp:wrapPolygon>
                </wp:wrapTight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85C6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DOB Calendar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4EBB" id="_x0000_s1064" type="#_x0000_t202" style="position:absolute;margin-left:-24.6pt;margin-top:135pt;width:79.8pt;height:28.8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OlJwIAAE4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">
                <v:textbox>
                  <w:txbxContent>
                    <w:p w14:paraId="767185C6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DOB Calendar contro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2E96465D" wp14:editId="561621E5">
                <wp:simplePos x="0" y="0"/>
                <wp:positionH relativeFrom="margin">
                  <wp:posOffset>-289560</wp:posOffset>
                </wp:positionH>
                <wp:positionV relativeFrom="paragraph">
                  <wp:posOffset>1272540</wp:posOffset>
                </wp:positionV>
                <wp:extent cx="1013460" cy="3810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19" y="21600"/>
                    <wp:lineTo x="21519" y="0"/>
                    <wp:lineTo x="0" y="0"/>
                  </wp:wrapPolygon>
                </wp:wrapTight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6AA1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Username Textbox </w:t>
                            </w:r>
                            <w:proofErr w:type="spellStart"/>
                            <w:r>
                              <w:rPr>
                                <w:sz w:val="16"/>
                                <w:szCs w:val="14"/>
                              </w:rPr>
                              <w:t>Undedi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465D" id="_x0000_s1065" type="#_x0000_t202" style="position:absolute;margin-left:-22.8pt;margin-top:100.2pt;width:79.8pt;height:30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">
                <v:textbox>
                  <w:txbxContent>
                    <w:p w14:paraId="1C476AA1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Username Textbox </w:t>
                      </w:r>
                      <w:proofErr w:type="spellStart"/>
                      <w:r>
                        <w:rPr>
                          <w:sz w:val="16"/>
                          <w:szCs w:val="14"/>
                        </w:rPr>
                        <w:t>Undeditabl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2A1F2C4E" wp14:editId="08F36536">
                <wp:simplePos x="0" y="0"/>
                <wp:positionH relativeFrom="margin">
                  <wp:posOffset>723900</wp:posOffset>
                </wp:positionH>
                <wp:positionV relativeFrom="paragraph">
                  <wp:posOffset>1386840</wp:posOffset>
                </wp:positionV>
                <wp:extent cx="2491740" cy="175260"/>
                <wp:effectExtent l="0" t="0" r="60960" b="91440"/>
                <wp:wrapTight wrapText="bothSides">
                  <wp:wrapPolygon edited="0">
                    <wp:start x="0" y="0"/>
                    <wp:lineTo x="0" y="4696"/>
                    <wp:lineTo x="20642" y="30522"/>
                    <wp:lineTo x="21468" y="30522"/>
                    <wp:lineTo x="21963" y="16435"/>
                    <wp:lineTo x="15358" y="7043"/>
                    <wp:lineTo x="2147" y="0"/>
                    <wp:lineTo x="0" y="0"/>
                  </wp:wrapPolygon>
                </wp:wrapTight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EF8B" id="Straight Arrow Connector 283" o:spid="_x0000_s1026" type="#_x0000_t32" style="position:absolute;margin-left:57pt;margin-top:109.2pt;width:196.2pt;height:13.8pt;z-index:-2513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8992" behindDoc="1" locked="0" layoutInCell="1" allowOverlap="1" wp14:anchorId="7C7E76EB" wp14:editId="1AA51F51">
                <wp:simplePos x="0" y="0"/>
                <wp:positionH relativeFrom="margin">
                  <wp:posOffset>-289560</wp:posOffset>
                </wp:positionH>
                <wp:positionV relativeFrom="paragraph">
                  <wp:posOffset>96012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3C00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Email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76EB" id="_x0000_s1066" type="#_x0000_t202" style="position:absolute;margin-left:-22.8pt;margin-top:75.6pt;width:79.8pt;height:18.6pt;z-index:-25132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">
                <v:textbox>
                  <w:txbxContent>
                    <w:p w14:paraId="0CB63C00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Email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4BAF2956" wp14:editId="19D1A9F4">
                <wp:simplePos x="0" y="0"/>
                <wp:positionH relativeFrom="margin">
                  <wp:posOffset>708660</wp:posOffset>
                </wp:positionH>
                <wp:positionV relativeFrom="paragraph">
                  <wp:posOffset>762000</wp:posOffset>
                </wp:positionV>
                <wp:extent cx="2529840" cy="510540"/>
                <wp:effectExtent l="0" t="0" r="80010" b="80010"/>
                <wp:wrapTight wrapText="bothSides">
                  <wp:wrapPolygon edited="0">
                    <wp:start x="0" y="0"/>
                    <wp:lineTo x="0" y="4030"/>
                    <wp:lineTo x="11711" y="12896"/>
                    <wp:lineTo x="11711" y="13701"/>
                    <wp:lineTo x="20169" y="22567"/>
                    <wp:lineTo x="20657" y="24179"/>
                    <wp:lineTo x="21470" y="24179"/>
                    <wp:lineTo x="22120" y="20955"/>
                    <wp:lineTo x="20982" y="18537"/>
                    <wp:lineTo x="976" y="0"/>
                    <wp:lineTo x="0" y="0"/>
                  </wp:wrapPolygon>
                </wp:wrapTight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E5F" id="Straight Arrow Connector 279" o:spid="_x0000_s1026" type="#_x0000_t32" style="position:absolute;margin-left:55.8pt;margin-top:60pt;width:199.2pt;height:40.2pt;z-index:-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6944" behindDoc="1" locked="0" layoutInCell="1" allowOverlap="1" wp14:anchorId="1B71A3B9" wp14:editId="71A2BEE1">
                <wp:simplePos x="0" y="0"/>
                <wp:positionH relativeFrom="margin">
                  <wp:posOffset>-304800</wp:posOffset>
                </wp:positionH>
                <wp:positionV relativeFrom="paragraph">
                  <wp:posOffset>64770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77D3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Gender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A3B9" id="_x0000_s1067" type="#_x0000_t202" style="position:absolute;margin-left:-24pt;margin-top:51pt;width:79.8pt;height:18.6pt;z-index:-25132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">
                <v:textbox>
                  <w:txbxContent>
                    <w:p w14:paraId="2BC177D3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Gender Dropdow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0B81B34E" wp14:editId="09C86AAA">
                <wp:simplePos x="0" y="0"/>
                <wp:positionH relativeFrom="margin">
                  <wp:posOffset>716280</wp:posOffset>
                </wp:positionH>
                <wp:positionV relativeFrom="paragraph">
                  <wp:posOffset>388620</wp:posOffset>
                </wp:positionV>
                <wp:extent cx="2537460" cy="716280"/>
                <wp:effectExtent l="0" t="0" r="72390" b="64770"/>
                <wp:wrapTight wrapText="bothSides">
                  <wp:wrapPolygon edited="0">
                    <wp:start x="0" y="0"/>
                    <wp:lineTo x="0" y="1149"/>
                    <wp:lineTo x="20595" y="22979"/>
                    <wp:lineTo x="21892" y="22979"/>
                    <wp:lineTo x="22054" y="20681"/>
                    <wp:lineTo x="21081" y="19532"/>
                    <wp:lineTo x="19135" y="18383"/>
                    <wp:lineTo x="10054" y="9191"/>
                    <wp:lineTo x="811" y="0"/>
                    <wp:lineTo x="0" y="0"/>
                  </wp:wrapPolygon>
                </wp:wrapTight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FDD9" id="Straight Arrow Connector 277" o:spid="_x0000_s1026" type="#_x0000_t32" style="position:absolute;margin-left:56.4pt;margin-top:30.6pt;width:199.8pt;height:56.4pt;z-index:-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4896" behindDoc="1" locked="0" layoutInCell="1" allowOverlap="1" wp14:anchorId="68B0BF7E" wp14:editId="5FAF2667">
                <wp:simplePos x="0" y="0"/>
                <wp:positionH relativeFrom="margin">
                  <wp:posOffset>-297180</wp:posOffset>
                </wp:positionH>
                <wp:positionV relativeFrom="paragraph">
                  <wp:posOffset>32004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15E6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4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sz w:val="16"/>
                                <w:szCs w:val="14"/>
                              </w:rPr>
                              <w:t xml:space="preserve">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BF7E" id="_x0000_s1068" type="#_x0000_t202" style="position:absolute;margin-left:-23.4pt;margin-top:25.2pt;width:79.8pt;height:18.6pt;z-index:-25133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">
                <v:textbox>
                  <w:txbxContent>
                    <w:p w14:paraId="66DD15E6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proofErr w:type="spellStart"/>
                      <w:r>
                        <w:rPr>
                          <w:sz w:val="16"/>
                          <w:szCs w:val="14"/>
                        </w:rPr>
                        <w:t>Lastname</w:t>
                      </w:r>
                      <w:proofErr w:type="spellEnd"/>
                      <w:r>
                        <w:rPr>
                          <w:sz w:val="16"/>
                          <w:szCs w:val="14"/>
                        </w:rPr>
                        <w:t xml:space="preserve">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5D613141" wp14:editId="74AB83C5">
                <wp:simplePos x="0" y="0"/>
                <wp:positionH relativeFrom="margin">
                  <wp:posOffset>701040</wp:posOffset>
                </wp:positionH>
                <wp:positionV relativeFrom="paragraph">
                  <wp:posOffset>121920</wp:posOffset>
                </wp:positionV>
                <wp:extent cx="2560320" cy="845820"/>
                <wp:effectExtent l="0" t="0" r="87630" b="68580"/>
                <wp:wrapTight wrapText="bothSides">
                  <wp:wrapPolygon edited="0">
                    <wp:start x="0" y="0"/>
                    <wp:lineTo x="0" y="973"/>
                    <wp:lineTo x="20571" y="22865"/>
                    <wp:lineTo x="21857" y="22865"/>
                    <wp:lineTo x="22179" y="20919"/>
                    <wp:lineTo x="643" y="0"/>
                    <wp:lineTo x="0" y="0"/>
                  </wp:wrapPolygon>
                </wp:wrapTight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E95A" id="Straight Arrow Connector 275" o:spid="_x0000_s1026" type="#_x0000_t32" style="position:absolute;margin-left:55.2pt;margin-top:9.6pt;width:201.6pt;height:66.6pt;z-index:-2513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1" locked="0" layoutInCell="1" allowOverlap="1" wp14:anchorId="72EB11C0" wp14:editId="3F14F640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4114800" cy="2449098"/>
            <wp:effectExtent l="0" t="0" r="0" b="889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5D91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7184" behindDoc="1" locked="0" layoutInCell="1" allowOverlap="1" wp14:anchorId="2237C6B3" wp14:editId="50CE8583">
                <wp:simplePos x="0" y="0"/>
                <wp:positionH relativeFrom="margin">
                  <wp:posOffset>-289560</wp:posOffset>
                </wp:positionH>
                <wp:positionV relativeFrom="paragraph">
                  <wp:posOffset>229362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9E0F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Cance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C6B3" id="_x0000_s1069" type="#_x0000_t202" style="position:absolute;margin-left:-22.8pt;margin-top:180.6pt;width:79.8pt;height:18.6pt;z-index:-25131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">
                <v:textbox>
                  <w:txbxContent>
                    <w:p w14:paraId="281F9E0F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Cancel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1" wp14:anchorId="1DE4CD2E" wp14:editId="6DA02856">
                <wp:simplePos x="0" y="0"/>
                <wp:positionH relativeFrom="margin">
                  <wp:posOffset>-304800</wp:posOffset>
                </wp:positionH>
                <wp:positionV relativeFrom="paragraph">
                  <wp:posOffset>193548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E4DB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Sav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CD2E" id="_x0000_s1070" type="#_x0000_t202" style="position:absolute;margin-left:-24pt;margin-top:152.4pt;width:79.8pt;height:18.6pt;z-index:-25132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jcKQIAAE4EAAAOAAAAZHJzL2Uyb0RvYy54bWysVNtu2zAMfR+wfxD0vthxkyw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">
                <v:textbox>
                  <w:txbxContent>
                    <w:p w14:paraId="0642E4DB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Save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B74AB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34386826" wp14:editId="73004BD9">
                <wp:simplePos x="0" y="0"/>
                <wp:positionH relativeFrom="margin">
                  <wp:posOffset>708660</wp:posOffset>
                </wp:positionH>
                <wp:positionV relativeFrom="paragraph">
                  <wp:posOffset>-144780</wp:posOffset>
                </wp:positionV>
                <wp:extent cx="2240280" cy="266700"/>
                <wp:effectExtent l="0" t="57150" r="26670" b="19050"/>
                <wp:wrapTight wrapText="bothSides">
                  <wp:wrapPolygon edited="0">
                    <wp:start x="20571" y="-4629"/>
                    <wp:lineTo x="0" y="-1543"/>
                    <wp:lineTo x="0" y="21600"/>
                    <wp:lineTo x="1837" y="21600"/>
                    <wp:lineTo x="2020" y="21600"/>
                    <wp:lineTo x="21673" y="-4629"/>
                    <wp:lineTo x="20571" y="-4629"/>
                  </wp:wrapPolygon>
                </wp:wrapTight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8E87" id="Straight Arrow Connector 287" o:spid="_x0000_s1026" type="#_x0000_t32" style="position:absolute;margin-left:55.8pt;margin-top:-11.4pt;width:176.4pt;height:21pt;flip:y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1CBAEB4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112F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9232" behindDoc="1" locked="0" layoutInCell="1" allowOverlap="1" wp14:anchorId="6D6AC010" wp14:editId="335705F2">
                <wp:simplePos x="0" y="0"/>
                <wp:positionH relativeFrom="margin">
                  <wp:posOffset>937260</wp:posOffset>
                </wp:positionH>
                <wp:positionV relativeFrom="paragraph">
                  <wp:posOffset>8382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7AC3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Old Pass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C010" id="_x0000_s1071" type="#_x0000_t202" style="position:absolute;margin-left:73.8pt;margin-top:6.6pt;width:79.8pt;height:18.6pt;z-index:-25131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WfKAIAAE4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">
                <v:textbox>
                  <w:txbxContent>
                    <w:p w14:paraId="1CCF7AC3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Old Pass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C8BF08E" wp14:editId="0F9830AF">
                <wp:simplePos x="0" y="0"/>
                <wp:positionH relativeFrom="margin">
                  <wp:posOffset>5006340</wp:posOffset>
                </wp:positionH>
                <wp:positionV relativeFrom="paragraph">
                  <wp:posOffset>-1188720</wp:posOffset>
                </wp:positionV>
                <wp:extent cx="220980" cy="1234440"/>
                <wp:effectExtent l="0" t="38100" r="64770" b="22860"/>
                <wp:wrapTight wrapText="bothSides">
                  <wp:wrapPolygon edited="0">
                    <wp:start x="18621" y="-667"/>
                    <wp:lineTo x="11172" y="3000"/>
                    <wp:lineTo x="0" y="17667"/>
                    <wp:lineTo x="0" y="21667"/>
                    <wp:lineTo x="5586" y="21667"/>
                    <wp:lineTo x="16759" y="10667"/>
                    <wp:lineTo x="26069" y="333"/>
                    <wp:lineTo x="26069" y="-667"/>
                    <wp:lineTo x="18621" y="-667"/>
                  </wp:wrapPolygon>
                </wp:wrapTight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AA73" id="Straight Arrow Connector 297" o:spid="_x0000_s1026" type="#_x0000_t32" style="position:absolute;margin-left:394.2pt;margin-top:-93.6pt;width:17.4pt;height:97.2pt;flip:y;z-index:-2513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5376" behindDoc="1" locked="0" layoutInCell="1" allowOverlap="1" wp14:anchorId="5C906CC9" wp14:editId="2BAA323D">
                <wp:simplePos x="0" y="0"/>
                <wp:positionH relativeFrom="margin">
                  <wp:posOffset>4716780</wp:posOffset>
                </wp:positionH>
                <wp:positionV relativeFrom="paragraph">
                  <wp:posOffset>6096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79D9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assword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6CC9" id="_x0000_s1072" type="#_x0000_t202" style="position:absolute;margin-left:371.4pt;margin-top:4.8pt;width:79.8pt;height:18.6pt;z-index:-25131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alKQIAAE4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">
                <v:textbox>
                  <w:txbxContent>
                    <w:p w14:paraId="5E0479D9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assword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3328" behindDoc="1" locked="0" layoutInCell="1" allowOverlap="1" wp14:anchorId="3B56121F" wp14:editId="7001FF6F">
                <wp:simplePos x="0" y="0"/>
                <wp:positionH relativeFrom="margin">
                  <wp:posOffset>3512820</wp:posOffset>
                </wp:positionH>
                <wp:positionV relativeFrom="paragraph">
                  <wp:posOffset>8382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58FB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Upda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121F" id="_x0000_s1073" type="#_x0000_t202" style="position:absolute;margin-left:276.6pt;margin-top:6.6pt;width:79.8pt;height:18.6pt;z-index:-25131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">
                <v:textbox>
                  <w:txbxContent>
                    <w:p w14:paraId="025F58FB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Update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17B12CCE" wp14:editId="03108879">
                <wp:simplePos x="0" y="0"/>
                <wp:positionH relativeFrom="margin">
                  <wp:posOffset>3101340</wp:posOffset>
                </wp:positionH>
                <wp:positionV relativeFrom="paragraph">
                  <wp:posOffset>-1516380</wp:posOffset>
                </wp:positionV>
                <wp:extent cx="1402080" cy="1615440"/>
                <wp:effectExtent l="0" t="38100" r="64770" b="22860"/>
                <wp:wrapTight wrapText="bothSides">
                  <wp:wrapPolygon edited="0">
                    <wp:start x="20837" y="-509"/>
                    <wp:lineTo x="16728" y="0"/>
                    <wp:lineTo x="16728" y="4075"/>
                    <wp:lineTo x="12620" y="4075"/>
                    <wp:lineTo x="12620" y="8151"/>
                    <wp:lineTo x="8511" y="8151"/>
                    <wp:lineTo x="8511" y="12226"/>
                    <wp:lineTo x="4402" y="12226"/>
                    <wp:lineTo x="4402" y="16302"/>
                    <wp:lineTo x="293" y="16302"/>
                    <wp:lineTo x="0" y="20887"/>
                    <wp:lineTo x="0" y="21651"/>
                    <wp:lineTo x="880" y="21651"/>
                    <wp:lineTo x="18783" y="4075"/>
                    <wp:lineTo x="22304" y="255"/>
                    <wp:lineTo x="22304" y="-509"/>
                    <wp:lineTo x="20837" y="-509"/>
                  </wp:wrapPolygon>
                </wp:wrapTight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A8A1" id="Straight Arrow Connector 293" o:spid="_x0000_s1026" type="#_x0000_t32" style="position:absolute;margin-left:244.2pt;margin-top:-119.4pt;width:110.4pt;height:127.2pt;flip:y;z-index:-25131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1280" behindDoc="1" locked="0" layoutInCell="1" allowOverlap="1" wp14:anchorId="2C502ED3" wp14:editId="1B211638">
                <wp:simplePos x="0" y="0"/>
                <wp:positionH relativeFrom="margin">
                  <wp:posOffset>2087880</wp:posOffset>
                </wp:positionH>
                <wp:positionV relativeFrom="paragraph">
                  <wp:posOffset>30480</wp:posOffset>
                </wp:positionV>
                <wp:extent cx="1013460" cy="236220"/>
                <wp:effectExtent l="0" t="0" r="15240" b="11430"/>
                <wp:wrapTight wrapText="bothSides">
                  <wp:wrapPolygon edited="0">
                    <wp:start x="0" y="0"/>
                    <wp:lineTo x="0" y="20903"/>
                    <wp:lineTo x="21519" y="20903"/>
                    <wp:lineTo x="21519" y="0"/>
                    <wp:lineTo x="0" y="0"/>
                  </wp:wrapPolygon>
                </wp:wrapTight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DC7E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New pass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2ED3" id="_x0000_s1074" type="#_x0000_t202" style="position:absolute;margin-left:164.4pt;margin-top:2.4pt;width:79.8pt;height:18.6pt;z-index:-25131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">
                <v:textbox>
                  <w:txbxContent>
                    <w:p w14:paraId="7711DC7E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New pass Textbo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568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5F5E2A59" wp14:editId="3A8B8787">
                <wp:simplePos x="0" y="0"/>
                <wp:positionH relativeFrom="margin">
                  <wp:posOffset>1912620</wp:posOffset>
                </wp:positionH>
                <wp:positionV relativeFrom="paragraph">
                  <wp:posOffset>-1798320</wp:posOffset>
                </wp:positionV>
                <wp:extent cx="2583180" cy="1874520"/>
                <wp:effectExtent l="0" t="38100" r="45720" b="30480"/>
                <wp:wrapTight wrapText="bothSides">
                  <wp:wrapPolygon edited="0">
                    <wp:start x="21027" y="-439"/>
                    <wp:lineTo x="17681" y="0"/>
                    <wp:lineTo x="17681" y="3512"/>
                    <wp:lineTo x="14018" y="3512"/>
                    <wp:lineTo x="14018" y="7024"/>
                    <wp:lineTo x="10513" y="7024"/>
                    <wp:lineTo x="10513" y="10537"/>
                    <wp:lineTo x="7009" y="10537"/>
                    <wp:lineTo x="7009" y="14049"/>
                    <wp:lineTo x="3504" y="14049"/>
                    <wp:lineTo x="3504" y="17561"/>
                    <wp:lineTo x="0" y="17561"/>
                    <wp:lineTo x="0" y="21732"/>
                    <wp:lineTo x="478" y="21732"/>
                    <wp:lineTo x="18796" y="3512"/>
                    <wp:lineTo x="21823" y="220"/>
                    <wp:lineTo x="21823" y="-439"/>
                    <wp:lineTo x="21027" y="-439"/>
                  </wp:wrapPolygon>
                </wp:wrapTight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3180" cy="1874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CB53" id="Straight Arrow Connector 291" o:spid="_x0000_s1026" type="#_x0000_t32" style="position:absolute;margin-left:150.6pt;margin-top:-141.6pt;width:203.4pt;height:147.6pt;flip:y;z-index:-25131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5AA106C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D44C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53DC5" w14:textId="77777777" w:rsidR="003C5807" w:rsidRDefault="003C5807" w:rsidP="003C5807">
      <w:pPr>
        <w:tabs>
          <w:tab w:val="left" w:pos="63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46F8B8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498A06" w14:textId="77777777" w:rsidR="00A05E4F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0CDF0" w14:textId="77777777" w:rsidR="00A05E4F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94E2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vorite Recipes Page</w:t>
      </w:r>
    </w:p>
    <w:p w14:paraId="76A7D91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0975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9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5DB0ECD" wp14:editId="0FD39043">
                <wp:simplePos x="0" y="0"/>
                <wp:positionH relativeFrom="margin">
                  <wp:posOffset>426720</wp:posOffset>
                </wp:positionH>
                <wp:positionV relativeFrom="paragraph">
                  <wp:posOffset>8255</wp:posOffset>
                </wp:positionV>
                <wp:extent cx="1036320" cy="236220"/>
                <wp:effectExtent l="0" t="0" r="11430" b="11430"/>
                <wp:wrapTight wrapText="bothSides">
                  <wp:wrapPolygon edited="0">
                    <wp:start x="0" y="0"/>
                    <wp:lineTo x="0" y="20903"/>
                    <wp:lineTo x="21441" y="20903"/>
                    <wp:lineTo x="21441" y="0"/>
                    <wp:lineTo x="0" y="0"/>
                  </wp:wrapPolygon>
                </wp:wrapTight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F1C0" w14:textId="77777777" w:rsidR="000C31F7" w:rsidRPr="00D679CE" w:rsidRDefault="000C31F7" w:rsidP="003C580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679CE">
                              <w:rPr>
                                <w:sz w:val="20"/>
                                <w:szCs w:val="18"/>
                              </w:rPr>
                              <w:t>Favourites</w:t>
                            </w:r>
                            <w:proofErr w:type="spellEnd"/>
                            <w:r w:rsidRPr="00D679CE">
                              <w:rPr>
                                <w:sz w:val="20"/>
                                <w:szCs w:val="18"/>
                              </w:rPr>
                              <w:t xml:space="preserve">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0ECD" id="_x0000_s1075" type="#_x0000_t202" style="position:absolute;margin-left:33.6pt;margin-top:.65pt;width:81.6pt;height:18.6pt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H7JgIAAE4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">
                <v:textbox>
                  <w:txbxContent>
                    <w:p w14:paraId="6DB1F1C0" w14:textId="77777777" w:rsidR="000C31F7" w:rsidRPr="00D679CE" w:rsidRDefault="000C31F7" w:rsidP="003C5807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D679CE">
                        <w:rPr>
                          <w:sz w:val="20"/>
                          <w:szCs w:val="18"/>
                        </w:rPr>
                        <w:t>Favourites</w:t>
                      </w:r>
                      <w:proofErr w:type="spellEnd"/>
                      <w:r w:rsidRPr="00D679CE">
                        <w:rPr>
                          <w:sz w:val="20"/>
                          <w:szCs w:val="18"/>
                        </w:rPr>
                        <w:t xml:space="preserve">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FB60E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9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42522040" wp14:editId="63ABFCC8">
                <wp:simplePos x="0" y="0"/>
                <wp:positionH relativeFrom="margin">
                  <wp:posOffset>1463040</wp:posOffset>
                </wp:positionH>
                <wp:positionV relativeFrom="paragraph">
                  <wp:posOffset>8255</wp:posOffset>
                </wp:positionV>
                <wp:extent cx="1348740" cy="830580"/>
                <wp:effectExtent l="0" t="0" r="80010" b="64770"/>
                <wp:wrapTight wrapText="bothSides">
                  <wp:wrapPolygon edited="0">
                    <wp:start x="0" y="0"/>
                    <wp:lineTo x="0" y="991"/>
                    <wp:lineTo x="20441" y="22789"/>
                    <wp:lineTo x="22271" y="22789"/>
                    <wp:lineTo x="22576" y="21303"/>
                    <wp:lineTo x="20136" y="18330"/>
                    <wp:lineTo x="915" y="0"/>
                    <wp:lineTo x="0" y="0"/>
                  </wp:wrapPolygon>
                </wp:wrapTight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AE6A" id="Straight Arrow Connector 300" o:spid="_x0000_s1026" type="#_x0000_t32" style="position:absolute;margin-left:115.2pt;margin-top:.65pt;width:106.2pt;height:65.4pt;z-index:-2513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0EC0D4B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7424" behindDoc="1" locked="0" layoutInCell="1" allowOverlap="1" wp14:anchorId="580D7413" wp14:editId="172ADA91">
            <wp:simplePos x="0" y="0"/>
            <wp:positionH relativeFrom="margin">
              <wp:posOffset>1798320</wp:posOffset>
            </wp:positionH>
            <wp:positionV relativeFrom="paragraph">
              <wp:posOffset>-88265</wp:posOffset>
            </wp:positionV>
            <wp:extent cx="3886200" cy="2306955"/>
            <wp:effectExtent l="0" t="0" r="0" b="0"/>
            <wp:wrapTight wrapText="bothSides">
              <wp:wrapPolygon edited="0">
                <wp:start x="0" y="0"/>
                <wp:lineTo x="0" y="21404"/>
                <wp:lineTo x="21494" y="21404"/>
                <wp:lineTo x="21494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D015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9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620FA219" wp14:editId="0CCA867B">
                <wp:simplePos x="0" y="0"/>
                <wp:positionH relativeFrom="margin">
                  <wp:posOffset>1417320</wp:posOffset>
                </wp:positionH>
                <wp:positionV relativeFrom="paragraph">
                  <wp:posOffset>579755</wp:posOffset>
                </wp:positionV>
                <wp:extent cx="2232660" cy="617220"/>
                <wp:effectExtent l="0" t="0" r="91440" b="68580"/>
                <wp:wrapTight wrapText="bothSides">
                  <wp:wrapPolygon edited="0">
                    <wp:start x="0" y="0"/>
                    <wp:lineTo x="0" y="1333"/>
                    <wp:lineTo x="20089" y="21333"/>
                    <wp:lineTo x="20457" y="23333"/>
                    <wp:lineTo x="21932" y="23333"/>
                    <wp:lineTo x="22300" y="20667"/>
                    <wp:lineTo x="922" y="0"/>
                    <wp:lineTo x="0" y="0"/>
                  </wp:wrapPolygon>
                </wp:wrapTight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04E1" id="Straight Arrow Connector 302" o:spid="_x0000_s1026" type="#_x0000_t32" style="position:absolute;margin-left:111.6pt;margin-top:45.65pt;width:175.8pt;height:48.6pt;z-index:-2513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D679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5095D7A7" wp14:editId="1F7EF9A3">
                <wp:simplePos x="0" y="0"/>
                <wp:positionH relativeFrom="margin">
                  <wp:posOffset>83820</wp:posOffset>
                </wp:positionH>
                <wp:positionV relativeFrom="paragraph">
                  <wp:posOffset>351155</wp:posOffset>
                </wp:positionV>
                <wp:extent cx="1325880" cy="213360"/>
                <wp:effectExtent l="0" t="0" r="26670" b="15240"/>
                <wp:wrapTight wrapText="bothSides">
                  <wp:wrapPolygon edited="0">
                    <wp:start x="0" y="0"/>
                    <wp:lineTo x="0" y="21214"/>
                    <wp:lineTo x="21724" y="21214"/>
                    <wp:lineTo x="21724" y="0"/>
                    <wp:lineTo x="0" y="0"/>
                  </wp:wrapPolygon>
                </wp:wrapTight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311F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List Items as Favor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D7A7" id="_x0000_s1076" type="#_x0000_t202" style="position:absolute;margin-left:6.6pt;margin-top:27.65pt;width:104.4pt;height:16.8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6lKAIAAE4EAAAOAAAAZHJzL2Uyb0RvYy54bWysVNtu2zAMfR+wfxD0vthxki4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">
                <v:textbox>
                  <w:txbxContent>
                    <w:p w14:paraId="5A1B311F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List Items as Favori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93B6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8FC1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DC99B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1903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76C0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8D3D0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2A91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E42C7" w14:textId="77777777" w:rsidR="00A05E4F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4C18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y Recipes Page</w:t>
      </w:r>
    </w:p>
    <w:p w14:paraId="43E248C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E5B6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D61E5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5616" behindDoc="1" locked="0" layoutInCell="1" allowOverlap="1" wp14:anchorId="653B9F21" wp14:editId="3B54A8AE">
                <wp:simplePos x="0" y="0"/>
                <wp:positionH relativeFrom="margin">
                  <wp:posOffset>1577340</wp:posOffset>
                </wp:positionH>
                <wp:positionV relativeFrom="paragraph">
                  <wp:posOffset>45720</wp:posOffset>
                </wp:positionV>
                <wp:extent cx="1325880" cy="236220"/>
                <wp:effectExtent l="0" t="0" r="26670" b="11430"/>
                <wp:wrapTight wrapText="bothSides">
                  <wp:wrapPolygon edited="0">
                    <wp:start x="0" y="0"/>
                    <wp:lineTo x="0" y="20903"/>
                    <wp:lineTo x="21724" y="20903"/>
                    <wp:lineTo x="21724" y="0"/>
                    <wp:lineTo x="0" y="0"/>
                  </wp:wrapPolygon>
                </wp:wrapTight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A20A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List Items of all 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9F21" id="_x0000_s1077" type="#_x0000_t202" style="position:absolute;margin-left:124.2pt;margin-top:3.6pt;width:104.4pt;height:18.6pt;z-index:-25130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">
                <v:textbox>
                  <w:txbxContent>
                    <w:p w14:paraId="2A93A20A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List Items of all Recip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3568" behindDoc="1" locked="0" layoutInCell="1" allowOverlap="1" wp14:anchorId="39D7E012" wp14:editId="29BBE99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127760" cy="274320"/>
                <wp:effectExtent l="0" t="0" r="15240" b="11430"/>
                <wp:wrapTight wrapText="bothSides">
                  <wp:wrapPolygon edited="0">
                    <wp:start x="0" y="0"/>
                    <wp:lineTo x="0" y="21000"/>
                    <wp:lineTo x="21527" y="21000"/>
                    <wp:lineTo x="21527" y="0"/>
                    <wp:lineTo x="0" y="0"/>
                  </wp:wrapPolygon>
                </wp:wrapTight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672F" w14:textId="77777777" w:rsidR="000C31F7" w:rsidRPr="00D679CE" w:rsidRDefault="000C31F7" w:rsidP="003C580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y Recipes</w:t>
                            </w:r>
                            <w:r w:rsidRPr="00D679CE">
                              <w:rPr>
                                <w:sz w:val="20"/>
                                <w:szCs w:val="18"/>
                              </w:rPr>
                              <w:t xml:space="preserve">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E012" id="_x0000_s1078" type="#_x0000_t202" style="position:absolute;margin-left:0;margin-top:3.6pt;width:88.8pt;height:21.6pt;z-index:-251302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">
                <v:textbox>
                  <w:txbxContent>
                    <w:p w14:paraId="2D50672F" w14:textId="77777777" w:rsidR="000C31F7" w:rsidRPr="00D679CE" w:rsidRDefault="000C31F7" w:rsidP="003C580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y Recipes</w:t>
                      </w:r>
                      <w:r w:rsidRPr="00D679CE">
                        <w:rPr>
                          <w:sz w:val="20"/>
                          <w:szCs w:val="18"/>
                        </w:rPr>
                        <w:t xml:space="preserve"> Pa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57D7B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28FDBBB2" wp14:editId="29167415">
                <wp:simplePos x="0" y="0"/>
                <wp:positionH relativeFrom="margin">
                  <wp:posOffset>2407920</wp:posOffset>
                </wp:positionH>
                <wp:positionV relativeFrom="paragraph">
                  <wp:posOffset>114300</wp:posOffset>
                </wp:positionV>
                <wp:extent cx="670560" cy="1150620"/>
                <wp:effectExtent l="0" t="0" r="72390" b="49530"/>
                <wp:wrapTight wrapText="bothSides">
                  <wp:wrapPolygon edited="0">
                    <wp:start x="0" y="0"/>
                    <wp:lineTo x="0" y="1073"/>
                    <wp:lineTo x="19636" y="22172"/>
                    <wp:lineTo x="22705" y="22172"/>
                    <wp:lineTo x="23318" y="21457"/>
                    <wp:lineTo x="1841" y="0"/>
                    <wp:lineTo x="0" y="0"/>
                  </wp:wrapPolygon>
                </wp:wrapTight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20BE" id="Straight Arrow Connector 307" o:spid="_x0000_s1026" type="#_x0000_t32" style="position:absolute;margin-left:189.6pt;margin-top:9pt;width:52.8pt;height:90.6pt;z-index:-2512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5D7009FE" wp14:editId="2E3C303D">
                <wp:simplePos x="0" y="0"/>
                <wp:positionH relativeFrom="margin">
                  <wp:posOffset>1112520</wp:posOffset>
                </wp:positionH>
                <wp:positionV relativeFrom="paragraph">
                  <wp:posOffset>76200</wp:posOffset>
                </wp:positionV>
                <wp:extent cx="1402080" cy="1005840"/>
                <wp:effectExtent l="0" t="0" r="64770" b="60960"/>
                <wp:wrapTight wrapText="bothSides">
                  <wp:wrapPolygon edited="0">
                    <wp:start x="0" y="0"/>
                    <wp:lineTo x="0" y="818"/>
                    <wp:lineTo x="20543" y="22500"/>
                    <wp:lineTo x="22304" y="22500"/>
                    <wp:lineTo x="22304" y="21273"/>
                    <wp:lineTo x="21130" y="19636"/>
                    <wp:lineTo x="880" y="0"/>
                    <wp:lineTo x="0" y="0"/>
                  </wp:wrapPolygon>
                </wp:wrapTight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5282" id="Straight Arrow Connector 305" o:spid="_x0000_s1026" type="#_x0000_t32" style="position:absolute;margin-left:87.6pt;margin-top:6pt;width:110.4pt;height:79.2pt;z-index:-2513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61FB399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2544" behindDoc="1" locked="0" layoutInCell="1" allowOverlap="1" wp14:anchorId="56135B44" wp14:editId="3FA12801">
            <wp:simplePos x="0" y="0"/>
            <wp:positionH relativeFrom="column">
              <wp:posOffset>1272540</wp:posOffset>
            </wp:positionH>
            <wp:positionV relativeFrom="paragraph">
              <wp:posOffset>5080</wp:posOffset>
            </wp:positionV>
            <wp:extent cx="4800600" cy="2859405"/>
            <wp:effectExtent l="0" t="0" r="0" b="0"/>
            <wp:wrapTight wrapText="bothSides">
              <wp:wrapPolygon edited="0">
                <wp:start x="0" y="0"/>
                <wp:lineTo x="0" y="21442"/>
                <wp:lineTo x="21514" y="21442"/>
                <wp:lineTo x="21514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DDD00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4463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626C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BBEF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92B6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2A79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C44D41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4AB0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B2F5E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0732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9DE5D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7916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1A82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DDA6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09E9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2279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64A1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05139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D93C0" w14:textId="77777777" w:rsidR="00A05E4F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A9E4F3" w14:textId="77777777" w:rsidR="00A05E4F" w:rsidRDefault="00A05E4F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0FA9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ations Page</w:t>
      </w:r>
    </w:p>
    <w:p w14:paraId="305A7B8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1A98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9712" behindDoc="1" locked="0" layoutInCell="1" allowOverlap="1" wp14:anchorId="24888236" wp14:editId="23F80EE9">
            <wp:simplePos x="0" y="0"/>
            <wp:positionH relativeFrom="page">
              <wp:posOffset>2614295</wp:posOffset>
            </wp:positionH>
            <wp:positionV relativeFrom="paragraph">
              <wp:posOffset>177800</wp:posOffset>
            </wp:positionV>
            <wp:extent cx="4371975" cy="2512695"/>
            <wp:effectExtent l="0" t="0" r="9525" b="1905"/>
            <wp:wrapTight wrapText="bothSides">
              <wp:wrapPolygon edited="0">
                <wp:start x="0" y="0"/>
                <wp:lineTo x="0" y="21453"/>
                <wp:lineTo x="21553" y="21453"/>
                <wp:lineTo x="21553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0B44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7E60CA72" wp14:editId="62437465">
                <wp:simplePos x="0" y="0"/>
                <wp:positionH relativeFrom="margin">
                  <wp:posOffset>-320040</wp:posOffset>
                </wp:positionH>
                <wp:positionV relativeFrom="paragraph">
                  <wp:posOffset>229235</wp:posOffset>
                </wp:positionV>
                <wp:extent cx="1325880" cy="426720"/>
                <wp:effectExtent l="0" t="0" r="26670" b="11430"/>
                <wp:wrapTight wrapText="bothSides">
                  <wp:wrapPolygon edited="0">
                    <wp:start x="0" y="0"/>
                    <wp:lineTo x="0" y="21214"/>
                    <wp:lineTo x="21724" y="21214"/>
                    <wp:lineTo x="21724" y="0"/>
                    <wp:lineTo x="0" y="0"/>
                  </wp:wrapPolygon>
                </wp:wrapTight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2083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Recipe recommended carou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A72" id="_x0000_s1079" type="#_x0000_t202" style="position:absolute;margin-left:-25.2pt;margin-top:18.05pt;width:104.4pt;height:33.6pt;z-index:-25129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">
                <v:textbox>
                  <w:txbxContent>
                    <w:p w14:paraId="32B52083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Recipe recommended carous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0D51FA1" wp14:editId="1B2B54A2">
                <wp:simplePos x="0" y="0"/>
                <wp:positionH relativeFrom="margin">
                  <wp:posOffset>1013460</wp:posOffset>
                </wp:positionH>
                <wp:positionV relativeFrom="paragraph">
                  <wp:posOffset>335915</wp:posOffset>
                </wp:positionV>
                <wp:extent cx="1028700" cy="236220"/>
                <wp:effectExtent l="0" t="0" r="76200" b="68580"/>
                <wp:wrapTight wrapText="bothSides">
                  <wp:wrapPolygon edited="0">
                    <wp:start x="0" y="0"/>
                    <wp:lineTo x="0" y="3484"/>
                    <wp:lineTo x="19200" y="26129"/>
                    <wp:lineTo x="22400" y="26129"/>
                    <wp:lineTo x="22800" y="19161"/>
                    <wp:lineTo x="16400" y="12194"/>
                    <wp:lineTo x="2000" y="0"/>
                    <wp:lineTo x="0" y="0"/>
                  </wp:wrapPolygon>
                </wp:wrapTight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7659" id="Straight Arrow Connector 312" o:spid="_x0000_s1026" type="#_x0000_t32" style="position:absolute;margin-left:79.8pt;margin-top:26.45pt;width:81pt;height:18.6pt;z-index:-25129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6FE199C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657A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ED065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7664" behindDoc="1" locked="0" layoutInCell="1" allowOverlap="1" wp14:anchorId="685A88F7" wp14:editId="74455BD2">
                <wp:simplePos x="0" y="0"/>
                <wp:positionH relativeFrom="margin">
                  <wp:posOffset>-243840</wp:posOffset>
                </wp:positionH>
                <wp:positionV relativeFrom="paragraph">
                  <wp:posOffset>251460</wp:posOffset>
                </wp:positionV>
                <wp:extent cx="1127760" cy="274320"/>
                <wp:effectExtent l="0" t="0" r="15240" b="11430"/>
                <wp:wrapTight wrapText="bothSides">
                  <wp:wrapPolygon edited="0">
                    <wp:start x="0" y="0"/>
                    <wp:lineTo x="0" y="21000"/>
                    <wp:lineTo x="21527" y="21000"/>
                    <wp:lineTo x="21527" y="0"/>
                    <wp:lineTo x="0" y="0"/>
                  </wp:wrapPolygon>
                </wp:wrapTight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E5AF" w14:textId="77777777" w:rsidR="000C31F7" w:rsidRPr="00D679CE" w:rsidRDefault="000C31F7" w:rsidP="003C580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Shar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88F7" id="_x0000_s1080" type="#_x0000_t202" style="position:absolute;margin-left:-19.2pt;margin-top:19.8pt;width:88.8pt;height:21.6pt;z-index:-25129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">
                <v:textbox>
                  <w:txbxContent>
                    <w:p w14:paraId="0E23E5AF" w14:textId="77777777" w:rsidR="000C31F7" w:rsidRPr="00D679CE" w:rsidRDefault="000C31F7" w:rsidP="003C580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Share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18462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23E07D4E" wp14:editId="7633D01B">
                <wp:simplePos x="0" y="0"/>
                <wp:positionH relativeFrom="margin">
                  <wp:posOffset>876300</wp:posOffset>
                </wp:positionH>
                <wp:positionV relativeFrom="paragraph">
                  <wp:posOffset>663575</wp:posOffset>
                </wp:positionV>
                <wp:extent cx="3642360" cy="373380"/>
                <wp:effectExtent l="0" t="0" r="72390" b="83820"/>
                <wp:wrapTight wrapText="bothSides">
                  <wp:wrapPolygon edited="0">
                    <wp:start x="0" y="0"/>
                    <wp:lineTo x="0" y="8816"/>
                    <wp:lineTo x="16268" y="17633"/>
                    <wp:lineTo x="16268" y="18735"/>
                    <wp:lineTo x="20335" y="23143"/>
                    <wp:lineTo x="20900" y="25347"/>
                    <wp:lineTo x="21577" y="25347"/>
                    <wp:lineTo x="21916" y="19837"/>
                    <wp:lineTo x="20787" y="18735"/>
                    <wp:lineTo x="2372" y="1102"/>
                    <wp:lineTo x="1017" y="0"/>
                    <wp:lineTo x="0" y="0"/>
                  </wp:wrapPolygon>
                </wp:wrapTight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3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09D1" id="Straight Arrow Connector 315" o:spid="_x0000_s1026" type="#_x0000_t32" style="position:absolute;margin-left:69pt;margin-top:52.25pt;width:286.8pt;height:29.4pt;z-index:-2512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3CC3938B" wp14:editId="36001F87">
                <wp:simplePos x="0" y="0"/>
                <wp:positionH relativeFrom="margin">
                  <wp:posOffset>-243840</wp:posOffset>
                </wp:positionH>
                <wp:positionV relativeFrom="paragraph">
                  <wp:posOffset>556895</wp:posOffset>
                </wp:positionV>
                <wp:extent cx="1127760" cy="274320"/>
                <wp:effectExtent l="0" t="0" r="15240" b="11430"/>
                <wp:wrapTight wrapText="bothSides">
                  <wp:wrapPolygon edited="0">
                    <wp:start x="0" y="0"/>
                    <wp:lineTo x="0" y="21000"/>
                    <wp:lineTo x="21527" y="21000"/>
                    <wp:lineTo x="21527" y="0"/>
                    <wp:lineTo x="0" y="0"/>
                  </wp:wrapPolygon>
                </wp:wrapTight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09FA" w14:textId="77777777" w:rsidR="000C31F7" w:rsidRPr="00D679CE" w:rsidRDefault="000C31F7" w:rsidP="003C5807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Share Drop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938B" id="_x0000_s1081" type="#_x0000_t202" style="position:absolute;margin-left:-19.2pt;margin-top:43.85pt;width:88.8pt;height:21.6pt;z-index:-25129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">
                <v:textbox>
                  <w:txbxContent>
                    <w:p w14:paraId="641209FA" w14:textId="77777777" w:rsidR="000C31F7" w:rsidRPr="00D679CE" w:rsidRDefault="000C31F7" w:rsidP="003C5807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Share Drop dow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E68F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3DC64453" wp14:editId="7A380C86">
                <wp:simplePos x="0" y="0"/>
                <wp:positionH relativeFrom="margin">
                  <wp:posOffset>876300</wp:posOffset>
                </wp:positionH>
                <wp:positionV relativeFrom="paragraph">
                  <wp:posOffset>229235</wp:posOffset>
                </wp:positionV>
                <wp:extent cx="3566160" cy="571500"/>
                <wp:effectExtent l="0" t="0" r="53340" b="76200"/>
                <wp:wrapTight wrapText="bothSides">
                  <wp:wrapPolygon edited="0">
                    <wp:start x="0" y="0"/>
                    <wp:lineTo x="0" y="5040"/>
                    <wp:lineTo x="10615" y="11520"/>
                    <wp:lineTo x="10615" y="12240"/>
                    <wp:lineTo x="20538" y="22320"/>
                    <wp:lineTo x="20885" y="23760"/>
                    <wp:lineTo x="21692" y="23760"/>
                    <wp:lineTo x="21808" y="20160"/>
                    <wp:lineTo x="1731" y="720"/>
                    <wp:lineTo x="692" y="0"/>
                    <wp:lineTo x="0" y="0"/>
                  </wp:wrapPolygon>
                </wp:wrapTight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F942" id="Straight Arrow Connector 310" o:spid="_x0000_s1026" type="#_x0000_t32" style="position:absolute;margin-left:69pt;margin-top:18.05pt;width:280.8pt;height:45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</w:p>
    <w:p w14:paraId="4B4892F2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A381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868C9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CC6C9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6E169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64D0B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A7784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E5BC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D3407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s on Nav Bar</w:t>
      </w:r>
    </w:p>
    <w:p w14:paraId="0E5D4CB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B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34571DB" wp14:editId="2A2DBE18">
                <wp:simplePos x="0" y="0"/>
                <wp:positionH relativeFrom="margin">
                  <wp:posOffset>1097280</wp:posOffset>
                </wp:positionH>
                <wp:positionV relativeFrom="paragraph">
                  <wp:posOffset>609600</wp:posOffset>
                </wp:positionV>
                <wp:extent cx="4351020" cy="1013460"/>
                <wp:effectExtent l="0" t="57150" r="0" b="34290"/>
                <wp:wrapTight wrapText="bothSides">
                  <wp:wrapPolygon edited="0">
                    <wp:start x="20995" y="-1218"/>
                    <wp:lineTo x="15037" y="-406"/>
                    <wp:lineTo x="15037" y="5684"/>
                    <wp:lineTo x="8511" y="6090"/>
                    <wp:lineTo x="8511" y="12180"/>
                    <wp:lineTo x="2081" y="12586"/>
                    <wp:lineTo x="2081" y="18677"/>
                    <wp:lineTo x="0" y="19083"/>
                    <wp:lineTo x="0" y="21925"/>
                    <wp:lineTo x="284" y="21925"/>
                    <wp:lineTo x="378" y="21925"/>
                    <wp:lineTo x="16172" y="6090"/>
                    <wp:lineTo x="21468" y="-1218"/>
                    <wp:lineTo x="20995" y="-1218"/>
                  </wp:wrapPolygon>
                </wp:wrapTight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0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CB4F" id="Straight Arrow Connector 320" o:spid="_x0000_s1026" type="#_x0000_t32" style="position:absolute;margin-left:86.4pt;margin-top:48pt;width:342.6pt;height:79.8pt;flip:y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 w:rsidRPr="00971B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37E268E6" wp14:editId="03DF12A7">
                <wp:simplePos x="0" y="0"/>
                <wp:positionH relativeFrom="margin">
                  <wp:posOffset>-304800</wp:posOffset>
                </wp:positionH>
                <wp:positionV relativeFrom="paragraph">
                  <wp:posOffset>281940</wp:posOffset>
                </wp:positionV>
                <wp:extent cx="1325880" cy="556260"/>
                <wp:effectExtent l="0" t="0" r="26670" b="15240"/>
                <wp:wrapTight wrapText="bothSides">
                  <wp:wrapPolygon edited="0">
                    <wp:start x="0" y="0"/>
                    <wp:lineTo x="0" y="21452"/>
                    <wp:lineTo x="21724" y="21452"/>
                    <wp:lineTo x="21724" y="0"/>
                    <wp:lineTo x="0" y="0"/>
                  </wp:wrapPolygon>
                </wp:wrapTight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4BCB" w14:textId="77777777" w:rsidR="000C31F7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Site Menu Dropdown</w:t>
                            </w:r>
                          </w:p>
                          <w:p w14:paraId="62796843" w14:textId="77777777" w:rsidR="000C31F7" w:rsidRPr="008C0912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With Redir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68E6" id="_x0000_s1082" type="#_x0000_t202" style="position:absolute;margin-left:-24pt;margin-top:22.2pt;width:104.4pt;height:43.8pt;z-index:-2512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uQKAIAAE4EAAAOAAAAZHJzL2Uyb0RvYy54bWysVNtu2zAMfR+wfxD0vjhx4y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">
                <v:textbox>
                  <w:txbxContent>
                    <w:p w14:paraId="29454BCB" w14:textId="77777777" w:rsidR="000C31F7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Site Menu Dropdown</w:t>
                      </w:r>
                    </w:p>
                    <w:p w14:paraId="62796843" w14:textId="77777777" w:rsidR="000C31F7" w:rsidRPr="008C0912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With Redirec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1B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FDB5501" wp14:editId="3C58D404">
                <wp:simplePos x="0" y="0"/>
                <wp:positionH relativeFrom="margin">
                  <wp:posOffset>1028700</wp:posOffset>
                </wp:positionH>
                <wp:positionV relativeFrom="paragraph">
                  <wp:posOffset>342900</wp:posOffset>
                </wp:positionV>
                <wp:extent cx="472440" cy="144780"/>
                <wp:effectExtent l="0" t="0" r="80010" b="64770"/>
                <wp:wrapTight wrapText="bothSides">
                  <wp:wrapPolygon edited="0">
                    <wp:start x="0" y="0"/>
                    <wp:lineTo x="0" y="5684"/>
                    <wp:lineTo x="16548" y="28421"/>
                    <wp:lineTo x="23516" y="28421"/>
                    <wp:lineTo x="24387" y="19895"/>
                    <wp:lineTo x="18290" y="11368"/>
                    <wp:lineTo x="3484" y="0"/>
                    <wp:lineTo x="0" y="0"/>
                  </wp:wrapPolygon>
                </wp:wrapTight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38D4" id="Straight Arrow Connector 319" o:spid="_x0000_s1026" type="#_x0000_t32" style="position:absolute;margin-left:81pt;margin-top:27pt;width:37.2pt;height:11.4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" strokecolor="#4472c4 [3204]" strokeweight=".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36CA7053" wp14:editId="0F43F5F3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4572000" cy="2700216"/>
            <wp:effectExtent l="0" t="0" r="0" b="5080"/>
            <wp:wrapTight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758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B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3D3F1DEE" wp14:editId="396C0535">
                <wp:simplePos x="0" y="0"/>
                <wp:positionH relativeFrom="margin">
                  <wp:posOffset>-53340</wp:posOffset>
                </wp:positionH>
                <wp:positionV relativeFrom="paragraph">
                  <wp:posOffset>1196340</wp:posOffset>
                </wp:positionV>
                <wp:extent cx="1127760" cy="449580"/>
                <wp:effectExtent l="0" t="0" r="15240" b="26670"/>
                <wp:wrapTight wrapText="bothSides">
                  <wp:wrapPolygon edited="0">
                    <wp:start x="0" y="0"/>
                    <wp:lineTo x="0" y="21966"/>
                    <wp:lineTo x="21527" y="21966"/>
                    <wp:lineTo x="21527" y="0"/>
                    <wp:lineTo x="0" y="0"/>
                  </wp:wrapPolygon>
                </wp:wrapTight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A714" w14:textId="77777777" w:rsidR="000C31F7" w:rsidRPr="009C415A" w:rsidRDefault="000C31F7" w:rsidP="003C580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9C415A">
                              <w:rPr>
                                <w:sz w:val="16"/>
                                <w:szCs w:val="14"/>
                              </w:rPr>
                              <w:t>User Menu Dropdown with redir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1DEE" id="_x0000_s1083" type="#_x0000_t202" style="position:absolute;margin-left:-4.2pt;margin-top:94.2pt;width:88.8pt;height:35.4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TMKQIAAE4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">
                <v:textbox>
                  <w:txbxContent>
                    <w:p w14:paraId="3270A714" w14:textId="77777777" w:rsidR="000C31F7" w:rsidRPr="009C415A" w:rsidRDefault="000C31F7" w:rsidP="003C5807">
                      <w:pPr>
                        <w:rPr>
                          <w:sz w:val="16"/>
                          <w:szCs w:val="14"/>
                        </w:rPr>
                      </w:pPr>
                      <w:r w:rsidRPr="009C415A">
                        <w:rPr>
                          <w:sz w:val="16"/>
                          <w:szCs w:val="14"/>
                        </w:rPr>
                        <w:t>User Menu Dropdown with redirec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8B975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9946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F55A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8531B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1421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E0B1D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33DE7" w14:textId="77777777" w:rsidR="000C31F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A949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rch Window with results</w:t>
      </w:r>
    </w:p>
    <w:p w14:paraId="3464591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F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010A29E" wp14:editId="193B2B24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044700" cy="335280"/>
                <wp:effectExtent l="0" t="0" r="1270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2E91" w14:textId="77777777" w:rsidR="000C31F7" w:rsidRDefault="000C31F7" w:rsidP="003C5807">
                            <w:r>
                              <w:t>Search results as li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A29E" id="_x0000_s1084" type="#_x0000_t202" style="position:absolute;margin-left:0;margin-top:7.85pt;width:161pt;height:26.4pt;z-index:252036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GCJwIAAEw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">
                <v:textbox>
                  <w:txbxContent>
                    <w:p w14:paraId="07D42E91" w14:textId="77777777" w:rsidR="000C31F7" w:rsidRDefault="000C31F7" w:rsidP="003C5807">
                      <w:r>
                        <w:t>Search results as list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AFCE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52E8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DF2D036" wp14:editId="372A575E">
                <wp:simplePos x="0" y="0"/>
                <wp:positionH relativeFrom="column">
                  <wp:posOffset>358140</wp:posOffset>
                </wp:positionH>
                <wp:positionV relativeFrom="paragraph">
                  <wp:posOffset>84455</wp:posOffset>
                </wp:positionV>
                <wp:extent cx="1363980" cy="1371600"/>
                <wp:effectExtent l="0" t="0" r="6477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371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B5C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28.2pt;margin-top:6.65pt;width:107.4pt;height:10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</w:p>
    <w:p w14:paraId="7857514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6E9C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5072" behindDoc="1" locked="0" layoutInCell="1" allowOverlap="1" wp14:anchorId="6E6677D2" wp14:editId="6C0FB6A3">
            <wp:simplePos x="0" y="0"/>
            <wp:positionH relativeFrom="column">
              <wp:posOffset>1234440</wp:posOffset>
            </wp:positionH>
            <wp:positionV relativeFrom="paragraph">
              <wp:posOffset>114935</wp:posOffset>
            </wp:positionV>
            <wp:extent cx="5120640" cy="3004820"/>
            <wp:effectExtent l="0" t="0" r="3810" b="5080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C22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FCDC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62356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F65E3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8C110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36A4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16CC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7DF1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687C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34131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8F09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260A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3401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F50C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BD87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8CEB3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9282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F5A5E0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9503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redients Page:</w:t>
      </w:r>
    </w:p>
    <w:p w14:paraId="57B7905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960B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F9FF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C9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1DE7517" wp14:editId="3E3EC028">
                <wp:simplePos x="0" y="0"/>
                <wp:positionH relativeFrom="column">
                  <wp:posOffset>33528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397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9411" w14:textId="77777777" w:rsidR="000C31F7" w:rsidRDefault="000C31F7" w:rsidP="003C5807">
                            <w:r>
                              <w:t>Shop from list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E7517" id="_x0000_s1085" type="#_x0000_t202" style="position:absolute;margin-left:264pt;margin-top:.4pt;width:185.9pt;height:110.6pt;z-index:252051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MsKQIAAE8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">
                <v:textbox style="mso-fit-shape-to-text:t">
                  <w:txbxContent>
                    <w:p w14:paraId="0F799411" w14:textId="77777777" w:rsidR="000C31F7" w:rsidRDefault="000C31F7" w:rsidP="003C5807">
                      <w:r>
                        <w:t>Shop from li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8F15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5E9F58" wp14:editId="31139A28">
                <wp:simplePos x="0" y="0"/>
                <wp:positionH relativeFrom="column">
                  <wp:posOffset>3451860</wp:posOffset>
                </wp:positionH>
                <wp:positionV relativeFrom="paragraph">
                  <wp:posOffset>191770</wp:posOffset>
                </wp:positionV>
                <wp:extent cx="281940" cy="2415540"/>
                <wp:effectExtent l="38100" t="0" r="22860" b="6096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69BD" id="Straight Arrow Connector 337" o:spid="_x0000_s1026" type="#_x0000_t32" style="position:absolute;margin-left:271.8pt;margin-top:15.1pt;width:22.2pt;height:190.2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835C9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580DCA4B" wp14:editId="24169051">
                <wp:simplePos x="0" y="0"/>
                <wp:positionH relativeFrom="column">
                  <wp:posOffset>19812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397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9D0C" w14:textId="77777777" w:rsidR="000C31F7" w:rsidRDefault="000C31F7" w:rsidP="003C5807">
                            <w:r>
                              <w:t>Ingredients details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DCA4B" id="_x0000_s1086" type="#_x0000_t202" style="position:absolute;margin-left:15.6pt;margin-top:.9pt;width:185.9pt;height:110.6pt;z-index:252049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QhKAIAAE8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">
                <v:textbox style="mso-fit-shape-to-text:t">
                  <w:txbxContent>
                    <w:p w14:paraId="431C9D0C" w14:textId="77777777" w:rsidR="000C31F7" w:rsidRDefault="000C31F7" w:rsidP="003C5807">
                      <w:r>
                        <w:t>Ingredients details p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F874D" w14:textId="77777777" w:rsidR="003C580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C3BBBF8" wp14:editId="2AA6EBE4">
                <wp:simplePos x="0" y="0"/>
                <wp:positionH relativeFrom="column">
                  <wp:posOffset>419100</wp:posOffset>
                </wp:positionH>
                <wp:positionV relativeFrom="paragraph">
                  <wp:posOffset>193040</wp:posOffset>
                </wp:positionV>
                <wp:extent cx="685800" cy="1760220"/>
                <wp:effectExtent l="0" t="0" r="76200" b="87630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7602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3475" id="Connector: Elbow 335" o:spid="_x0000_s1026" type="#_x0000_t34" style="position:absolute;margin-left:33pt;margin-top:15.2pt;width:54pt;height:13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</w:p>
    <w:p w14:paraId="08664FA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A290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50BAC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D9150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2C7D02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C4927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349A4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07475" w14:textId="77777777" w:rsidR="003C5807" w:rsidRDefault="000C31F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042">
        <w:rPr>
          <w:noProof/>
        </w:rPr>
        <w:drawing>
          <wp:anchor distT="0" distB="0" distL="114300" distR="114300" simplePos="0" relativeHeight="252048384" behindDoc="1" locked="0" layoutInCell="1" allowOverlap="1" wp14:anchorId="0E94BB37" wp14:editId="7ADEF489">
            <wp:simplePos x="0" y="0"/>
            <wp:positionH relativeFrom="margin">
              <wp:posOffset>655320</wp:posOffset>
            </wp:positionH>
            <wp:positionV relativeFrom="paragraph">
              <wp:posOffset>3175</wp:posOffset>
            </wp:positionV>
            <wp:extent cx="502920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8957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1AA79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58B9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9236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10B4D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B68CE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D08CE3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9C971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71B9E2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4F80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C181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4BAEB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38264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E18E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F642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262D8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56CC2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33CFA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714DF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D85E85" w14:textId="77777777" w:rsidR="003C5807" w:rsidRDefault="003C5807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ECDF1" w14:textId="77777777" w:rsidR="000C31F7" w:rsidRDefault="000C31F7" w:rsidP="003C58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1F4951" w14:textId="77777777" w:rsidR="000C31F7" w:rsidRDefault="000C31F7" w:rsidP="003C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74C7171" w14:textId="77777777" w:rsidR="00A05E4F" w:rsidRDefault="00A05E4F" w:rsidP="003C5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22B213F" w14:textId="77777777" w:rsidR="00864C7C" w:rsidRPr="00106AF8" w:rsidRDefault="00864C7C" w:rsidP="00106AF8">
      <w:pPr>
        <w:rPr>
          <w:rFonts w:ascii="Arial" w:eastAsia="Times New Roman" w:hAnsi="Arial" w:cs="Arial"/>
          <w:color w:val="000000"/>
          <w:szCs w:val="22"/>
        </w:rPr>
      </w:pPr>
    </w:p>
    <w:sectPr w:rsidR="00864C7C" w:rsidRPr="00106AF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4CE7" w14:textId="77777777" w:rsidR="007F3870" w:rsidRDefault="007F3870" w:rsidP="00F52D74">
      <w:pPr>
        <w:spacing w:after="0" w:line="240" w:lineRule="auto"/>
      </w:pPr>
      <w:r>
        <w:separator/>
      </w:r>
    </w:p>
  </w:endnote>
  <w:endnote w:type="continuationSeparator" w:id="0">
    <w:p w14:paraId="7568CC20" w14:textId="77777777" w:rsidR="007F3870" w:rsidRDefault="007F3870" w:rsidP="00F5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40A3" w14:textId="77777777" w:rsidR="000C31F7" w:rsidRDefault="000C31F7">
    <w:pPr>
      <w:pStyle w:val="Footer"/>
    </w:pPr>
  </w:p>
  <w:p w14:paraId="338EA720" w14:textId="77777777" w:rsidR="000C31F7" w:rsidRDefault="000C31F7">
    <w:pPr>
      <w:pStyle w:val="Footer"/>
    </w:pPr>
  </w:p>
  <w:p w14:paraId="02AE3E7C" w14:textId="77777777" w:rsidR="000C31F7" w:rsidRDefault="000C31F7">
    <w:pPr>
      <w:pStyle w:val="Footer"/>
    </w:pPr>
  </w:p>
  <w:p w14:paraId="719FD5F0" w14:textId="77777777" w:rsidR="000C31F7" w:rsidRDefault="000C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EA7DA" w14:textId="77777777" w:rsidR="007F3870" w:rsidRDefault="007F3870" w:rsidP="00F52D74">
      <w:pPr>
        <w:spacing w:after="0" w:line="240" w:lineRule="auto"/>
      </w:pPr>
      <w:r>
        <w:separator/>
      </w:r>
    </w:p>
  </w:footnote>
  <w:footnote w:type="continuationSeparator" w:id="0">
    <w:p w14:paraId="38A2F51F" w14:textId="77777777" w:rsidR="007F3870" w:rsidRDefault="007F3870" w:rsidP="00F5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430"/>
    <w:multiLevelType w:val="multilevel"/>
    <w:tmpl w:val="0006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D056B"/>
    <w:multiLevelType w:val="multilevel"/>
    <w:tmpl w:val="0546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52E17"/>
    <w:multiLevelType w:val="multilevel"/>
    <w:tmpl w:val="AE16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74F04"/>
    <w:multiLevelType w:val="multilevel"/>
    <w:tmpl w:val="CAB2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0630F"/>
    <w:multiLevelType w:val="multilevel"/>
    <w:tmpl w:val="0630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3645E"/>
    <w:multiLevelType w:val="multilevel"/>
    <w:tmpl w:val="5EE2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82B98"/>
    <w:multiLevelType w:val="multilevel"/>
    <w:tmpl w:val="5BB2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9696B"/>
    <w:multiLevelType w:val="multilevel"/>
    <w:tmpl w:val="11C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C277B"/>
    <w:multiLevelType w:val="multilevel"/>
    <w:tmpl w:val="A30C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12C40"/>
    <w:multiLevelType w:val="multilevel"/>
    <w:tmpl w:val="A400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07743"/>
    <w:multiLevelType w:val="multilevel"/>
    <w:tmpl w:val="2434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D6368"/>
    <w:multiLevelType w:val="multilevel"/>
    <w:tmpl w:val="A560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40CA6"/>
    <w:multiLevelType w:val="multilevel"/>
    <w:tmpl w:val="BBA0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97484"/>
    <w:multiLevelType w:val="multilevel"/>
    <w:tmpl w:val="58E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E32D4"/>
    <w:multiLevelType w:val="multilevel"/>
    <w:tmpl w:val="17FCA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46168"/>
    <w:multiLevelType w:val="multilevel"/>
    <w:tmpl w:val="409C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C5E38"/>
    <w:multiLevelType w:val="multilevel"/>
    <w:tmpl w:val="9140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B0F6E"/>
    <w:multiLevelType w:val="multilevel"/>
    <w:tmpl w:val="5A1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A718F"/>
    <w:multiLevelType w:val="multilevel"/>
    <w:tmpl w:val="94E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E448D"/>
    <w:multiLevelType w:val="multilevel"/>
    <w:tmpl w:val="1B2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42A4F"/>
    <w:multiLevelType w:val="multilevel"/>
    <w:tmpl w:val="AFA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lvl w:ilvl="0">
        <w:numFmt w:val="decimal"/>
        <w:lvlText w:val="%1."/>
        <w:lvlJc w:val="left"/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9"/>
  </w:num>
  <w:num w:numId="7">
    <w:abstractNumId w:val="15"/>
  </w:num>
  <w:num w:numId="8">
    <w:abstractNumId w:val="12"/>
  </w:num>
  <w:num w:numId="9">
    <w:abstractNumId w:val="10"/>
  </w:num>
  <w:num w:numId="10">
    <w:abstractNumId w:val="17"/>
  </w:num>
  <w:num w:numId="11">
    <w:abstractNumId w:val="20"/>
  </w:num>
  <w:num w:numId="12">
    <w:abstractNumId w:val="13"/>
  </w:num>
  <w:num w:numId="13">
    <w:abstractNumId w:val="1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7C"/>
    <w:rsid w:val="000A4F61"/>
    <w:rsid w:val="000C31F7"/>
    <w:rsid w:val="00106AF8"/>
    <w:rsid w:val="0016560B"/>
    <w:rsid w:val="00377042"/>
    <w:rsid w:val="003901A6"/>
    <w:rsid w:val="003C2F6D"/>
    <w:rsid w:val="003C5807"/>
    <w:rsid w:val="004131D2"/>
    <w:rsid w:val="00413410"/>
    <w:rsid w:val="004E4018"/>
    <w:rsid w:val="00513C14"/>
    <w:rsid w:val="00514A28"/>
    <w:rsid w:val="00631482"/>
    <w:rsid w:val="00670832"/>
    <w:rsid w:val="00693080"/>
    <w:rsid w:val="007449B0"/>
    <w:rsid w:val="007568C7"/>
    <w:rsid w:val="007C51EB"/>
    <w:rsid w:val="007F3870"/>
    <w:rsid w:val="00835C98"/>
    <w:rsid w:val="00864C7C"/>
    <w:rsid w:val="008C0912"/>
    <w:rsid w:val="00963BA0"/>
    <w:rsid w:val="00971B70"/>
    <w:rsid w:val="009C415A"/>
    <w:rsid w:val="009C5387"/>
    <w:rsid w:val="00A05E4F"/>
    <w:rsid w:val="00A31D92"/>
    <w:rsid w:val="00A67507"/>
    <w:rsid w:val="00B347F2"/>
    <w:rsid w:val="00B87C11"/>
    <w:rsid w:val="00BE68FB"/>
    <w:rsid w:val="00C45195"/>
    <w:rsid w:val="00D679CE"/>
    <w:rsid w:val="00DA0CBD"/>
    <w:rsid w:val="00EB2F75"/>
    <w:rsid w:val="00ED6224"/>
    <w:rsid w:val="00EE4EB8"/>
    <w:rsid w:val="00F52D74"/>
    <w:rsid w:val="00F850B5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5979"/>
  <w15:chartTrackingRefBased/>
  <w15:docId w15:val="{47E7156F-7DFC-43D2-9AB9-D1660A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4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C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74"/>
  </w:style>
  <w:style w:type="paragraph" w:styleId="Footer">
    <w:name w:val="footer"/>
    <w:basedOn w:val="Normal"/>
    <w:link w:val="FooterChar"/>
    <w:uiPriority w:val="99"/>
    <w:unhideWhenUsed/>
    <w:rsid w:val="00F52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74"/>
  </w:style>
  <w:style w:type="paragraph" w:styleId="ListParagraph">
    <w:name w:val="List Paragraph"/>
    <w:basedOn w:val="Normal"/>
    <w:uiPriority w:val="34"/>
    <w:qFormat/>
    <w:rsid w:val="00514A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C5807"/>
  </w:style>
  <w:style w:type="paragraph" w:styleId="BalloonText">
    <w:name w:val="Balloon Text"/>
    <w:basedOn w:val="Normal"/>
    <w:link w:val="BalloonTextChar"/>
    <w:uiPriority w:val="99"/>
    <w:semiHidden/>
    <w:unhideWhenUsed/>
    <w:rsid w:val="00F850B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6110-3B40-4128-A856-00FF0E0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i</dc:creator>
  <cp:keywords/>
  <dc:description/>
  <cp:lastModifiedBy>Trevor Michael Sampson</cp:lastModifiedBy>
  <cp:revision>3</cp:revision>
  <cp:lastPrinted>2019-04-04T16:43:00Z</cp:lastPrinted>
  <dcterms:created xsi:type="dcterms:W3CDTF">2019-04-04T17:35:00Z</dcterms:created>
  <dcterms:modified xsi:type="dcterms:W3CDTF">2019-04-04T17:38:00Z</dcterms:modified>
</cp:coreProperties>
</file>